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6EBC6" w14:textId="77777777" w:rsidR="000E06FC" w:rsidRPr="00D020E6" w:rsidRDefault="000E06FC">
      <w:pPr>
        <w:rPr>
          <w:sz w:val="18"/>
        </w:rPr>
      </w:pPr>
      <w:bookmarkStart w:id="0" w:name="_GoBack"/>
      <w:bookmarkEnd w:id="0"/>
    </w:p>
    <w:p w14:paraId="7C1FDE9F" w14:textId="77777777" w:rsidR="000E06FC" w:rsidRPr="00D020E6" w:rsidRDefault="000E06FC">
      <w:pPr>
        <w:jc w:val="center"/>
        <w:rPr>
          <w:sz w:val="36"/>
        </w:rPr>
      </w:pPr>
      <w:r w:rsidRPr="00D020E6">
        <w:rPr>
          <w:rFonts w:hint="eastAsia"/>
          <w:sz w:val="36"/>
        </w:rPr>
        <w:t>市有財産売買契約書（標準契約書）</w:t>
      </w:r>
    </w:p>
    <w:p w14:paraId="6DAC75D7" w14:textId="77777777" w:rsidR="000E06FC" w:rsidRPr="00D020E6" w:rsidRDefault="000E06FC">
      <w:pPr>
        <w:jc w:val="right"/>
      </w:pPr>
      <w:r w:rsidRPr="00D020E6">
        <w:rPr>
          <w:rFonts w:hint="eastAsia"/>
        </w:rPr>
        <w:t>〔契約保証金払〕</w:t>
      </w:r>
    </w:p>
    <w:p w14:paraId="0C31B185" w14:textId="77777777" w:rsidR="000E06FC" w:rsidRPr="00D020E6" w:rsidRDefault="000E06FC"/>
    <w:p w14:paraId="6973EAE5" w14:textId="77777777" w:rsidR="000E06FC" w:rsidRPr="00D020E6" w:rsidRDefault="000E06FC">
      <w:pPr>
        <w:ind w:firstLineChars="100" w:firstLine="240"/>
      </w:pPr>
      <w:r w:rsidRPr="00D020E6">
        <w:rPr>
          <w:rFonts w:hint="eastAsia"/>
        </w:rPr>
        <w:t>売払人横浜市（以下「甲」という。）と買受人　〔落札者〕</w:t>
      </w:r>
    </w:p>
    <w:p w14:paraId="1F073A25" w14:textId="77777777" w:rsidR="000E06FC" w:rsidRPr="00D020E6" w:rsidRDefault="000E06FC">
      <w:r w:rsidRPr="00D020E6">
        <w:rPr>
          <w:rFonts w:hint="eastAsia"/>
        </w:rPr>
        <w:t>（以下「乙」という｡）とは、次の条項により市有財産の売買契約を締結する。</w:t>
      </w:r>
    </w:p>
    <w:p w14:paraId="734E66F1" w14:textId="77777777" w:rsidR="000E06FC" w:rsidRPr="00D020E6" w:rsidRDefault="000E06FC"/>
    <w:p w14:paraId="21D03306" w14:textId="77777777" w:rsidR="000E06FC" w:rsidRPr="00D020E6" w:rsidRDefault="000E06FC">
      <w:pPr>
        <w:ind w:firstLineChars="100" w:firstLine="240"/>
      </w:pPr>
      <w:r w:rsidRPr="00D020E6">
        <w:rPr>
          <w:rFonts w:hint="eastAsia"/>
        </w:rPr>
        <w:t>（信義誠実の義務）</w:t>
      </w:r>
    </w:p>
    <w:p w14:paraId="4B42303D" w14:textId="77777777" w:rsidR="000E06FC" w:rsidRPr="00D020E6" w:rsidRDefault="000E06FC">
      <w:r w:rsidRPr="00D020E6">
        <w:rPr>
          <w:rFonts w:hint="eastAsia"/>
        </w:rPr>
        <w:t>第１条　甲及び乙は、信義を重んじ、誠実に本契約を履行しなければならない。</w:t>
      </w:r>
    </w:p>
    <w:p w14:paraId="454183CE" w14:textId="77777777" w:rsidR="000E06FC" w:rsidRPr="00D020E6" w:rsidRDefault="000E06FC">
      <w:pPr>
        <w:ind w:firstLineChars="100" w:firstLine="240"/>
      </w:pPr>
      <w:r w:rsidRPr="00D020E6">
        <w:rPr>
          <w:rFonts w:hint="eastAsia"/>
        </w:rPr>
        <w:t>（売買物件）</w:t>
      </w:r>
    </w:p>
    <w:p w14:paraId="7D6A4209" w14:textId="77777777" w:rsidR="000E06FC" w:rsidRPr="00D020E6" w:rsidRDefault="000E06FC">
      <w:r w:rsidRPr="00D020E6">
        <w:rPr>
          <w:rFonts w:hint="eastAsia"/>
        </w:rPr>
        <w:t>第２条　売買物件は、別紙物件明細書のとおりとする。</w:t>
      </w:r>
    </w:p>
    <w:p w14:paraId="7074490E" w14:textId="77777777" w:rsidR="000E06FC" w:rsidRPr="00D020E6" w:rsidRDefault="000E06FC">
      <w:pPr>
        <w:ind w:firstLineChars="100" w:firstLine="240"/>
      </w:pPr>
      <w:r w:rsidRPr="00D020E6">
        <w:rPr>
          <w:rFonts w:hint="eastAsia"/>
        </w:rPr>
        <w:t xml:space="preserve">（売買代金）          </w:t>
      </w:r>
    </w:p>
    <w:p w14:paraId="38238C9B" w14:textId="77777777" w:rsidR="000E06FC" w:rsidRPr="00D020E6" w:rsidRDefault="000E06FC">
      <w:r w:rsidRPr="00D020E6">
        <w:rPr>
          <w:rFonts w:hint="eastAsia"/>
        </w:rPr>
        <w:t>第３条　売買代金は、金　〔落札金額〕　円とする。</w:t>
      </w:r>
    </w:p>
    <w:p w14:paraId="46D5ED27" w14:textId="77777777" w:rsidR="000E06FC" w:rsidRPr="00D020E6" w:rsidRDefault="000E06FC">
      <w:pPr>
        <w:ind w:firstLineChars="100" w:firstLine="240"/>
      </w:pPr>
      <w:r w:rsidRPr="00D020E6">
        <w:rPr>
          <w:rFonts w:hint="eastAsia"/>
        </w:rPr>
        <w:t>（契約保証金）</w:t>
      </w:r>
    </w:p>
    <w:p w14:paraId="17F7B8A7" w14:textId="77777777" w:rsidR="000E06FC" w:rsidRPr="00D020E6" w:rsidRDefault="000E06FC">
      <w:pPr>
        <w:ind w:left="240" w:hangingChars="100" w:hanging="240"/>
      </w:pPr>
      <w:r w:rsidRPr="00D020E6">
        <w:rPr>
          <w:rFonts w:hint="eastAsia"/>
        </w:rPr>
        <w:t>第４条　乙は、本契約締結と</w:t>
      </w:r>
      <w:r w:rsidR="0041436A">
        <w:rPr>
          <w:rFonts w:hint="eastAsia"/>
        </w:rPr>
        <w:t>同時</w:t>
      </w:r>
      <w:r w:rsidR="00F126D7" w:rsidRPr="00D020E6">
        <w:rPr>
          <w:rFonts w:hint="eastAsia"/>
        </w:rPr>
        <w:t>に</w:t>
      </w:r>
      <w:r w:rsidRPr="00D020E6">
        <w:rPr>
          <w:rFonts w:hint="eastAsia"/>
        </w:rPr>
        <w:t>、契約保証金として金　〔契約保証金額〕　円を甲の発行する納入通知書により納付しなければならない。</w:t>
      </w:r>
    </w:p>
    <w:p w14:paraId="15739D16" w14:textId="77777777" w:rsidR="000E06FC" w:rsidRPr="00D020E6" w:rsidRDefault="000E06FC">
      <w:pPr>
        <w:ind w:left="240" w:hangingChars="100" w:hanging="240"/>
      </w:pPr>
      <w:r w:rsidRPr="00D020E6">
        <w:rPr>
          <w:rFonts w:hint="eastAsia"/>
        </w:rPr>
        <w:t>２　前項の契約保証金のうち、金〔入札保証金額〕円は入札保証金より充当するものとする。</w:t>
      </w:r>
    </w:p>
    <w:p w14:paraId="0F5E143C" w14:textId="77777777" w:rsidR="000E06FC" w:rsidRPr="00D020E6" w:rsidRDefault="000E06FC">
      <w:pPr>
        <w:ind w:left="240" w:hangingChars="100" w:hanging="240"/>
      </w:pPr>
      <w:r w:rsidRPr="00D020E6">
        <w:rPr>
          <w:rFonts w:hint="eastAsia"/>
        </w:rPr>
        <w:t>３　第１項の契約保証金は、第</w:t>
      </w:r>
      <w:r w:rsidR="00AF449E" w:rsidRPr="00D020E6">
        <w:rPr>
          <w:rFonts w:hint="eastAsia"/>
        </w:rPr>
        <w:t>1</w:t>
      </w:r>
      <w:r w:rsidR="00E06C3A" w:rsidRPr="00D020E6">
        <w:rPr>
          <w:rFonts w:hint="eastAsia"/>
        </w:rPr>
        <w:t>8</w:t>
      </w:r>
      <w:r w:rsidRPr="00D020E6">
        <w:rPr>
          <w:rFonts w:hint="eastAsia"/>
        </w:rPr>
        <w:t>条に定める損害賠償額の予定又はその一部と解釈しない。</w:t>
      </w:r>
    </w:p>
    <w:p w14:paraId="273B00F7" w14:textId="77777777" w:rsidR="000E06FC" w:rsidRPr="00D020E6" w:rsidRDefault="000E06FC">
      <w:r w:rsidRPr="00D020E6">
        <w:rPr>
          <w:rFonts w:hint="eastAsia"/>
        </w:rPr>
        <w:t>４　第１項の契約保証金には利息を付さない。</w:t>
      </w:r>
    </w:p>
    <w:p w14:paraId="1DA0BBEE" w14:textId="77777777" w:rsidR="000E06FC" w:rsidRPr="00D020E6" w:rsidRDefault="000E06FC">
      <w:pPr>
        <w:ind w:left="240" w:hangingChars="100" w:hanging="240"/>
      </w:pPr>
      <w:r w:rsidRPr="00D020E6">
        <w:rPr>
          <w:rFonts w:hint="eastAsia"/>
        </w:rPr>
        <w:t>５　甲は、乙が第５条に定める義務を履行したときは、第１項に定める契約保証金を売買代金に充当するものとする。</w:t>
      </w:r>
    </w:p>
    <w:p w14:paraId="3A5655C7" w14:textId="77777777" w:rsidR="000E06FC" w:rsidRPr="00D020E6" w:rsidRDefault="000E06FC">
      <w:pPr>
        <w:ind w:left="240" w:hangingChars="100" w:hanging="240"/>
      </w:pPr>
      <w:r w:rsidRPr="00D020E6">
        <w:rPr>
          <w:rFonts w:hint="eastAsia"/>
        </w:rPr>
        <w:t>６　甲は、乙が第５条に定める義務を履行しないときは、第１項に定める契約保証金を甲に帰属させることができる。</w:t>
      </w:r>
    </w:p>
    <w:p w14:paraId="1D25959A" w14:textId="77777777" w:rsidR="000E06FC" w:rsidRPr="00D020E6" w:rsidRDefault="000E06FC">
      <w:pPr>
        <w:ind w:firstLineChars="100" w:firstLine="240"/>
      </w:pPr>
      <w:r w:rsidRPr="00D020E6">
        <w:rPr>
          <w:rFonts w:hint="eastAsia"/>
        </w:rPr>
        <w:t>（売買代金の納付）</w:t>
      </w:r>
    </w:p>
    <w:p w14:paraId="45E8F469" w14:textId="77777777" w:rsidR="000E06FC" w:rsidRPr="00D020E6" w:rsidRDefault="000E06FC">
      <w:r w:rsidRPr="00D020E6">
        <w:rPr>
          <w:rFonts w:hint="eastAsia"/>
        </w:rPr>
        <w:t xml:space="preserve">第５条　</w:t>
      </w:r>
      <w:r w:rsidRPr="00D020E6">
        <w:rPr>
          <w:rFonts w:hint="eastAsia"/>
          <w:spacing w:val="24"/>
          <w:kern w:val="0"/>
          <w:fitText w:val="8040" w:id="-1848864765"/>
        </w:rPr>
        <w:t>乙は、売買代金のうち前条第１項に定める契約保証金を除い</w:t>
      </w:r>
      <w:r w:rsidRPr="00D020E6">
        <w:rPr>
          <w:rFonts w:hint="eastAsia"/>
          <w:spacing w:val="12"/>
          <w:kern w:val="0"/>
          <w:fitText w:val="8040" w:id="-1848864765"/>
        </w:rPr>
        <w:t>た</w:t>
      </w:r>
    </w:p>
    <w:p w14:paraId="14F53438" w14:textId="77777777" w:rsidR="000E06FC" w:rsidRPr="00D020E6" w:rsidRDefault="000E06FC">
      <w:pPr>
        <w:ind w:leftChars="100" w:left="240"/>
      </w:pPr>
      <w:r w:rsidRPr="00D020E6">
        <w:rPr>
          <w:rFonts w:hint="eastAsia"/>
        </w:rPr>
        <w:t>金〔残　代　金　額〕円を、甲の発行する納入通知書により</w:t>
      </w:r>
      <w:r w:rsidR="00A01897" w:rsidRPr="00D020E6">
        <w:rPr>
          <w:rFonts w:hint="eastAsia"/>
        </w:rPr>
        <w:t xml:space="preserve">　　</w:t>
      </w:r>
      <w:r w:rsidRPr="00D020E6">
        <w:rPr>
          <w:rFonts w:hint="eastAsia"/>
        </w:rPr>
        <w:t xml:space="preserve">　　年　　月　　日までに納付しなければならない。</w:t>
      </w:r>
    </w:p>
    <w:p w14:paraId="1DE0F42E" w14:textId="77777777" w:rsidR="000E06FC" w:rsidRPr="00D020E6" w:rsidRDefault="000E06FC">
      <w:pPr>
        <w:ind w:firstLineChars="100" w:firstLine="240"/>
      </w:pPr>
      <w:r w:rsidRPr="00D020E6">
        <w:rPr>
          <w:rFonts w:hint="eastAsia"/>
        </w:rPr>
        <w:t>（所有権移転請求書等）</w:t>
      </w:r>
    </w:p>
    <w:p w14:paraId="5A044627" w14:textId="77777777" w:rsidR="000E06FC" w:rsidRPr="00D020E6" w:rsidRDefault="000E06FC">
      <w:pPr>
        <w:ind w:left="240" w:hangingChars="100" w:hanging="240"/>
      </w:pPr>
      <w:r w:rsidRPr="00D020E6">
        <w:rPr>
          <w:rFonts w:hint="eastAsia"/>
        </w:rPr>
        <w:t>第６条　乙は、売買代金の納付後速やかに登記嘱託請求書及び登録免許税相当額の現金領収証書を甲に提出しなければならない。</w:t>
      </w:r>
    </w:p>
    <w:p w14:paraId="71041DE8" w14:textId="77777777" w:rsidR="000E06FC" w:rsidRPr="00D020E6" w:rsidRDefault="000E06FC">
      <w:pPr>
        <w:ind w:firstLineChars="100" w:firstLine="240"/>
      </w:pPr>
      <w:r w:rsidRPr="00D020E6">
        <w:rPr>
          <w:rFonts w:hint="eastAsia"/>
        </w:rPr>
        <w:lastRenderedPageBreak/>
        <w:t>（所有権の移転）</w:t>
      </w:r>
    </w:p>
    <w:p w14:paraId="45FC4205" w14:textId="77777777" w:rsidR="000E06FC" w:rsidRPr="00D020E6" w:rsidRDefault="000E06FC">
      <w:r w:rsidRPr="00D020E6">
        <w:rPr>
          <w:rFonts w:hint="eastAsia"/>
        </w:rPr>
        <w:t>第７条　売買物件の所有権は、乙が売買代金を納付したときに乙に移転する。</w:t>
      </w:r>
    </w:p>
    <w:p w14:paraId="797D93A7" w14:textId="77777777" w:rsidR="000E06FC" w:rsidRPr="00D020E6" w:rsidRDefault="000E06FC">
      <w:pPr>
        <w:ind w:firstLineChars="100" w:firstLine="240"/>
      </w:pPr>
      <w:r w:rsidRPr="00D020E6">
        <w:rPr>
          <w:rFonts w:hint="eastAsia"/>
        </w:rPr>
        <w:t>（売買物件の引渡し）</w:t>
      </w:r>
    </w:p>
    <w:p w14:paraId="619665B4" w14:textId="77777777" w:rsidR="000E06FC" w:rsidRPr="00D020E6" w:rsidRDefault="000E06FC">
      <w:pPr>
        <w:numPr>
          <w:ilvl w:val="0"/>
          <w:numId w:val="1"/>
        </w:numPr>
      </w:pPr>
      <w:r w:rsidRPr="00D020E6">
        <w:rPr>
          <w:rFonts w:hint="eastAsia"/>
        </w:rPr>
        <w:t xml:space="preserve">　甲は、前条の規定により売買物件の所有権が乙に移転したときに引き渡した</w:t>
      </w:r>
    </w:p>
    <w:p w14:paraId="61C883EE" w14:textId="77777777" w:rsidR="000E06FC" w:rsidRPr="00D020E6" w:rsidRDefault="000E06FC">
      <w:pPr>
        <w:ind w:firstLineChars="100" w:firstLine="240"/>
      </w:pPr>
      <w:r w:rsidRPr="00D020E6">
        <w:rPr>
          <w:rFonts w:hint="eastAsia"/>
        </w:rPr>
        <w:t>ものとし、乙は売買物件の受領証を甲に提出する。</w:t>
      </w:r>
    </w:p>
    <w:p w14:paraId="647A1D9F" w14:textId="77777777" w:rsidR="00E06C3A" w:rsidRPr="00D020E6" w:rsidRDefault="00E06C3A" w:rsidP="00E06C3A">
      <w:r w:rsidRPr="00D020E6">
        <w:rPr>
          <w:rFonts w:hint="eastAsia"/>
        </w:rPr>
        <w:t>（売買対象面積等）</w:t>
      </w:r>
    </w:p>
    <w:p w14:paraId="3BCF46A3" w14:textId="77777777" w:rsidR="00E06C3A" w:rsidRPr="00D020E6" w:rsidRDefault="00E06C3A" w:rsidP="00E06C3A">
      <w:pPr>
        <w:ind w:left="240" w:hangingChars="100" w:hanging="240"/>
      </w:pPr>
      <w:r w:rsidRPr="00D020E6">
        <w:rPr>
          <w:rFonts w:hint="eastAsia"/>
        </w:rPr>
        <w:t>第９条　売買物件は現状有姿での引渡しとし、</w:t>
      </w:r>
      <w:r w:rsidR="005F7C07" w:rsidRPr="00D020E6">
        <w:rPr>
          <w:rFonts w:hint="eastAsia"/>
        </w:rPr>
        <w:t>本</w:t>
      </w:r>
      <w:r w:rsidRPr="00D020E6">
        <w:rPr>
          <w:rFonts w:hint="eastAsia"/>
        </w:rPr>
        <w:t>契約締結後に乙による実測の結果、別紙物件明細書記載の面積と相違があっても、乙は、売買代金の清算及び、その是正を請求することができない。</w:t>
      </w:r>
    </w:p>
    <w:p w14:paraId="19D5A7F2" w14:textId="77777777" w:rsidR="00E06C3A" w:rsidRPr="00D020E6" w:rsidRDefault="00E06C3A" w:rsidP="00E06C3A">
      <w:pPr>
        <w:ind w:left="240" w:hangingChars="100" w:hanging="240"/>
      </w:pPr>
      <w:r w:rsidRPr="00D020E6">
        <w:rPr>
          <w:rFonts w:hint="eastAsia"/>
        </w:rPr>
        <w:t>２　乙は、甲が別途交付する物件確認書の記載事項及び内容を了承したうえ、売買物件を買い受けるものとする。</w:t>
      </w:r>
    </w:p>
    <w:p w14:paraId="3498A264" w14:textId="77777777" w:rsidR="00E06C3A" w:rsidRPr="00D020E6" w:rsidRDefault="00E06C3A" w:rsidP="00E06C3A">
      <w:pPr>
        <w:ind w:firstLineChars="100" w:firstLine="240"/>
      </w:pPr>
      <w:r w:rsidRPr="00D020E6">
        <w:rPr>
          <w:rFonts w:hint="eastAsia"/>
        </w:rPr>
        <w:t>（契約不適合）</w:t>
      </w:r>
    </w:p>
    <w:p w14:paraId="5E9AA800" w14:textId="77777777" w:rsidR="00E06C3A" w:rsidRPr="00D020E6" w:rsidRDefault="00E06C3A" w:rsidP="00E06C3A">
      <w:pPr>
        <w:ind w:left="240" w:hangingChars="100" w:hanging="240"/>
      </w:pPr>
      <w:r w:rsidRPr="00D020E6">
        <w:rPr>
          <w:rFonts w:hint="eastAsia"/>
        </w:rPr>
        <w:t>第10条　乙は、甲に対し、</w:t>
      </w:r>
      <w:r w:rsidR="001E63F5" w:rsidRPr="00D020E6">
        <w:rPr>
          <w:rFonts w:hint="eastAsia"/>
        </w:rPr>
        <w:t>本</w:t>
      </w:r>
      <w:r w:rsidRPr="00D020E6">
        <w:rPr>
          <w:rFonts w:hint="eastAsia"/>
        </w:rPr>
        <w:t>契約締結後、売買物件に直ちに発見することができない、</w:t>
      </w:r>
      <w:r w:rsidR="001E63F5" w:rsidRPr="00D020E6">
        <w:rPr>
          <w:rFonts w:hint="eastAsia"/>
        </w:rPr>
        <w:t>本</w:t>
      </w:r>
      <w:r w:rsidRPr="00D020E6">
        <w:rPr>
          <w:rFonts w:hint="eastAsia"/>
        </w:rPr>
        <w:t>契約の内容に適合しないもの（以下</w:t>
      </w:r>
      <w:r w:rsidR="00C53AFF">
        <w:rPr>
          <w:rFonts w:hint="eastAsia"/>
        </w:rPr>
        <w:t>「</w:t>
      </w:r>
      <w:r w:rsidRPr="00D020E6">
        <w:rPr>
          <w:rFonts w:hint="eastAsia"/>
        </w:rPr>
        <w:t>契約不適合</w:t>
      </w:r>
      <w:r w:rsidR="00C53AFF">
        <w:rPr>
          <w:rFonts w:hint="eastAsia"/>
        </w:rPr>
        <w:t>」</w:t>
      </w:r>
      <w:r w:rsidR="00667D51">
        <w:rPr>
          <w:rFonts w:hint="eastAsia"/>
        </w:rPr>
        <w:t>という</w:t>
      </w:r>
      <w:r w:rsidRPr="00D020E6">
        <w:rPr>
          <w:rFonts w:hint="eastAsia"/>
        </w:rPr>
        <w:t>。ただし、数量は除く）があることが判明した場合、引渡しの日から１年に限り、当該契約不適合に係る代金減額を請求できる。ただし、履行の追完の請求、損害賠償の請求はできない。</w:t>
      </w:r>
    </w:p>
    <w:p w14:paraId="6E2BE163" w14:textId="77777777" w:rsidR="00E06C3A" w:rsidRPr="00D020E6" w:rsidRDefault="00E06C3A" w:rsidP="00E06C3A">
      <w:r w:rsidRPr="00D020E6">
        <w:rPr>
          <w:rFonts w:hint="eastAsia"/>
        </w:rPr>
        <w:t>２　甲の、前項における代金減額の上限は、売買代金の額を限度とする。</w:t>
      </w:r>
    </w:p>
    <w:p w14:paraId="2472878E" w14:textId="77777777" w:rsidR="00E06C3A" w:rsidRPr="00D020E6" w:rsidRDefault="00E06C3A" w:rsidP="00E06C3A">
      <w:r w:rsidRPr="00D020E6">
        <w:rPr>
          <w:rFonts w:hint="eastAsia"/>
        </w:rPr>
        <w:t>３　甲は、前項における代金減額の額が売買代金を超過、または同程度である場合は、</w:t>
      </w:r>
    </w:p>
    <w:p w14:paraId="58C71E56" w14:textId="77777777" w:rsidR="00E06C3A" w:rsidRPr="00D020E6" w:rsidRDefault="00E06C3A" w:rsidP="00E06C3A">
      <w:pPr>
        <w:ind w:leftChars="100" w:left="240"/>
      </w:pPr>
      <w:r w:rsidRPr="00D020E6">
        <w:rPr>
          <w:rFonts w:hint="eastAsia"/>
        </w:rPr>
        <w:t>本契約を解除することができる。ただし、乙は甲に対し、当該解除を理由とした損害賠償を請求することができない。</w:t>
      </w:r>
    </w:p>
    <w:p w14:paraId="69E3BB95" w14:textId="77777777" w:rsidR="00E06C3A" w:rsidRPr="00D020E6" w:rsidRDefault="00E06C3A" w:rsidP="00E06C3A">
      <w:r w:rsidRPr="00D020E6">
        <w:rPr>
          <w:rFonts w:hint="eastAsia"/>
        </w:rPr>
        <w:t>（危険負担と解除）</w:t>
      </w:r>
    </w:p>
    <w:p w14:paraId="60A02402" w14:textId="77777777" w:rsidR="00E06C3A" w:rsidRPr="00D020E6" w:rsidRDefault="00E06C3A" w:rsidP="00E06C3A">
      <w:pPr>
        <w:ind w:left="240" w:hangingChars="100" w:hanging="240"/>
      </w:pPr>
      <w:r w:rsidRPr="00D020E6">
        <w:rPr>
          <w:rFonts w:hint="eastAsia"/>
        </w:rPr>
        <w:t>第11条　乙は、</w:t>
      </w:r>
      <w:r w:rsidR="005F7C07" w:rsidRPr="00D020E6">
        <w:rPr>
          <w:rFonts w:hint="eastAsia"/>
        </w:rPr>
        <w:t>本</w:t>
      </w:r>
      <w:r w:rsidRPr="00D020E6">
        <w:rPr>
          <w:rFonts w:hint="eastAsia"/>
        </w:rPr>
        <w:t>契約締結の時から売買物件の引渡しの時までにおいて、当事者双方の責めに帰することができない事由によって売買物件が滅失、</w:t>
      </w:r>
      <w:r w:rsidR="00553873">
        <w:rPr>
          <w:rFonts w:hint="eastAsia"/>
        </w:rPr>
        <w:t>き損</w:t>
      </w:r>
      <w:r w:rsidRPr="00D020E6">
        <w:rPr>
          <w:rFonts w:hint="eastAsia"/>
        </w:rPr>
        <w:t>等し、甲が売買物件を引渡すことができなくなったときは、売買代金を納付しないことができる。</w:t>
      </w:r>
    </w:p>
    <w:p w14:paraId="7A925B9B" w14:textId="77777777" w:rsidR="00E06C3A" w:rsidRPr="00D020E6" w:rsidRDefault="00E06C3A" w:rsidP="00E06C3A">
      <w:r w:rsidRPr="00D020E6">
        <w:rPr>
          <w:rFonts w:hint="eastAsia"/>
        </w:rPr>
        <w:t>２　甲は、前項の場合、</w:t>
      </w:r>
      <w:r w:rsidR="005F7C07" w:rsidRPr="00D020E6">
        <w:rPr>
          <w:rFonts w:hint="eastAsia"/>
        </w:rPr>
        <w:t>本</w:t>
      </w:r>
      <w:r w:rsidRPr="00D020E6">
        <w:rPr>
          <w:rFonts w:hint="eastAsia"/>
        </w:rPr>
        <w:t>契約を解除することができる。</w:t>
      </w:r>
    </w:p>
    <w:p w14:paraId="5BD14550" w14:textId="77777777" w:rsidR="00E06C3A" w:rsidRPr="00D020E6" w:rsidRDefault="00E06C3A" w:rsidP="00E06C3A">
      <w:pPr>
        <w:ind w:left="240" w:hangingChars="100" w:hanging="240"/>
      </w:pPr>
      <w:r w:rsidRPr="00D020E6">
        <w:rPr>
          <w:rFonts w:hint="eastAsia"/>
        </w:rPr>
        <w:t>３　乙は、前項の規定により</w:t>
      </w:r>
      <w:r w:rsidR="005F7C07" w:rsidRPr="00D020E6">
        <w:rPr>
          <w:rFonts w:hint="eastAsia"/>
        </w:rPr>
        <w:t>本</w:t>
      </w:r>
      <w:r w:rsidRPr="00D020E6">
        <w:rPr>
          <w:rFonts w:hint="eastAsia"/>
        </w:rPr>
        <w:t>契約が解除された場合、甲に対し、当該解除を理由とした損害賠償を請求することができない。</w:t>
      </w:r>
    </w:p>
    <w:p w14:paraId="065CFF95" w14:textId="77777777" w:rsidR="000E06FC" w:rsidRPr="00D020E6" w:rsidRDefault="000E06FC" w:rsidP="00E06C3A">
      <w:pPr>
        <w:ind w:firstLineChars="100" w:firstLine="240"/>
      </w:pPr>
      <w:r w:rsidRPr="00D020E6">
        <w:rPr>
          <w:rFonts w:hint="eastAsia"/>
        </w:rPr>
        <w:t>（</w:t>
      </w:r>
      <w:r w:rsidR="00E06C3A" w:rsidRPr="00D020E6">
        <w:rPr>
          <w:rFonts w:hint="eastAsia"/>
        </w:rPr>
        <w:t>禁止用途</w:t>
      </w:r>
      <w:r w:rsidRPr="00D020E6">
        <w:rPr>
          <w:rFonts w:hint="eastAsia"/>
        </w:rPr>
        <w:t>）</w:t>
      </w:r>
    </w:p>
    <w:p w14:paraId="38C5B1B9" w14:textId="77777777" w:rsidR="000E06FC" w:rsidRPr="00D020E6" w:rsidRDefault="000E06FC">
      <w:pPr>
        <w:pStyle w:val="2"/>
      </w:pPr>
      <w:r w:rsidRPr="00D020E6">
        <w:rPr>
          <w:rFonts w:hint="eastAsia"/>
        </w:rPr>
        <w:t>第</w:t>
      </w:r>
      <w:r w:rsidR="002833E6" w:rsidRPr="00D020E6">
        <w:rPr>
          <w:rFonts w:hint="eastAsia"/>
        </w:rPr>
        <w:t>1</w:t>
      </w:r>
      <w:r w:rsidR="00E06C3A" w:rsidRPr="00D020E6">
        <w:rPr>
          <w:rFonts w:hint="eastAsia"/>
        </w:rPr>
        <w:t>2</w:t>
      </w:r>
      <w:r w:rsidRPr="00D020E6">
        <w:rPr>
          <w:rFonts w:hint="eastAsia"/>
        </w:rPr>
        <w:t>条　乙は、所有権移転の日から５年間、売買物件を風俗営業等の規制及び業務の適正化等に関する法律（昭和</w:t>
      </w:r>
      <w:r w:rsidR="002833E6" w:rsidRPr="00D020E6">
        <w:rPr>
          <w:rFonts w:hint="eastAsia"/>
        </w:rPr>
        <w:t>23</w:t>
      </w:r>
      <w:r w:rsidRPr="00D020E6">
        <w:rPr>
          <w:rFonts w:hint="eastAsia"/>
        </w:rPr>
        <w:t>年法律第</w:t>
      </w:r>
      <w:r w:rsidR="002833E6" w:rsidRPr="00D020E6">
        <w:rPr>
          <w:rFonts w:hint="eastAsia"/>
        </w:rPr>
        <w:t>122</w:t>
      </w:r>
      <w:r w:rsidRPr="00D020E6">
        <w:rPr>
          <w:rFonts w:hint="eastAsia"/>
        </w:rPr>
        <w:t>号）第２条第１項に規定する風俗営業、同条第５項に規定する性風俗</w:t>
      </w:r>
      <w:r w:rsidR="00F016A2" w:rsidRPr="00D020E6">
        <w:rPr>
          <w:rFonts w:hint="eastAsia"/>
        </w:rPr>
        <w:t>関連</w:t>
      </w:r>
      <w:r w:rsidRPr="00D020E6">
        <w:rPr>
          <w:rFonts w:hint="eastAsia"/>
        </w:rPr>
        <w:t>特殊営業その他これらに類する業の用に供してはならない。</w:t>
      </w:r>
    </w:p>
    <w:p w14:paraId="133FE1B3" w14:textId="77777777" w:rsidR="000E06FC" w:rsidRPr="00D020E6" w:rsidRDefault="000E06FC">
      <w:pPr>
        <w:ind w:left="240" w:hangingChars="100" w:hanging="240"/>
      </w:pPr>
      <w:r w:rsidRPr="00D020E6">
        <w:rPr>
          <w:rFonts w:hint="eastAsia"/>
        </w:rPr>
        <w:t>２　乙は、所有権移転の日から５年間、売買物件を反社会的団体及びそれらの構成員がその活動のために利用する等公序良俗に反する用に供してはならない。</w:t>
      </w:r>
    </w:p>
    <w:p w14:paraId="14C23B30" w14:textId="77777777" w:rsidR="000E06FC" w:rsidRPr="00D020E6" w:rsidRDefault="000E06FC">
      <w:pPr>
        <w:ind w:firstLineChars="100" w:firstLine="240"/>
      </w:pPr>
      <w:r w:rsidRPr="00D020E6">
        <w:rPr>
          <w:rFonts w:hint="eastAsia"/>
        </w:rPr>
        <w:t>（実地調査等）</w:t>
      </w:r>
    </w:p>
    <w:p w14:paraId="7A656BE3" w14:textId="77777777" w:rsidR="000E06FC" w:rsidRPr="00D020E6" w:rsidRDefault="009F4246">
      <w:pPr>
        <w:ind w:left="240" w:hangingChars="100" w:hanging="240"/>
      </w:pPr>
      <w:r w:rsidRPr="00D020E6">
        <w:rPr>
          <w:rFonts w:hint="eastAsia"/>
        </w:rPr>
        <w:t>第1</w:t>
      </w:r>
      <w:r w:rsidR="00E06C3A" w:rsidRPr="00D020E6">
        <w:rPr>
          <w:rFonts w:hint="eastAsia"/>
        </w:rPr>
        <w:t>3</w:t>
      </w:r>
      <w:r w:rsidR="000E06FC" w:rsidRPr="00D020E6">
        <w:rPr>
          <w:rFonts w:hint="eastAsia"/>
        </w:rPr>
        <w:t>条　甲は、本契約の履行に関し、必要があると認めるときは、乙に対してその業務又は資産の状況に関して質問し、実地に調査し、又は参考となるべき報告又は資料の提出を求めることができる。</w:t>
      </w:r>
    </w:p>
    <w:p w14:paraId="1FE8E04C" w14:textId="77777777" w:rsidR="000E06FC" w:rsidRPr="00D020E6" w:rsidRDefault="000E06FC">
      <w:pPr>
        <w:ind w:firstLineChars="100" w:firstLine="240"/>
      </w:pPr>
      <w:r w:rsidRPr="00D020E6">
        <w:rPr>
          <w:rFonts w:hint="eastAsia"/>
        </w:rPr>
        <w:t>（違約金）</w:t>
      </w:r>
    </w:p>
    <w:p w14:paraId="43F18EC3" w14:textId="77777777" w:rsidR="000E06FC" w:rsidRPr="00D020E6" w:rsidRDefault="000E06FC">
      <w:pPr>
        <w:ind w:left="240" w:hangingChars="100" w:hanging="240"/>
      </w:pPr>
      <w:r w:rsidRPr="00D020E6">
        <w:rPr>
          <w:rFonts w:hint="eastAsia"/>
        </w:rPr>
        <w:t>第</w:t>
      </w:r>
      <w:r w:rsidR="001C7683" w:rsidRPr="00D020E6">
        <w:rPr>
          <w:rFonts w:hint="eastAsia"/>
        </w:rPr>
        <w:t>1</w:t>
      </w:r>
      <w:r w:rsidR="00E06C3A" w:rsidRPr="00D020E6">
        <w:rPr>
          <w:rFonts w:hint="eastAsia"/>
        </w:rPr>
        <w:t>4</w:t>
      </w:r>
      <w:r w:rsidRPr="00D020E6">
        <w:rPr>
          <w:rFonts w:hint="eastAsia"/>
        </w:rPr>
        <w:t>条　乙は、第</w:t>
      </w:r>
      <w:r w:rsidR="001C7683" w:rsidRPr="00D020E6">
        <w:rPr>
          <w:rFonts w:hint="eastAsia"/>
        </w:rPr>
        <w:t>1</w:t>
      </w:r>
      <w:r w:rsidR="00E06C3A" w:rsidRPr="00D020E6">
        <w:rPr>
          <w:rFonts w:hint="eastAsia"/>
        </w:rPr>
        <w:t>2</w:t>
      </w:r>
      <w:r w:rsidRPr="00D020E6">
        <w:rPr>
          <w:rFonts w:hint="eastAsia"/>
        </w:rPr>
        <w:t>条に定める義務に違反したときは、金〔売買代金の３割〕円を、違約金として甲に支払わなければならない。</w:t>
      </w:r>
    </w:p>
    <w:p w14:paraId="24FEAFCD" w14:textId="77777777" w:rsidR="000E06FC" w:rsidRPr="00D020E6" w:rsidRDefault="00581E44">
      <w:pPr>
        <w:ind w:left="240" w:hangingChars="100" w:hanging="240"/>
      </w:pPr>
      <w:r w:rsidRPr="00D020E6">
        <w:rPr>
          <w:rFonts w:hint="eastAsia"/>
        </w:rPr>
        <w:t>２　乙は、前条に定める甲の実地</w:t>
      </w:r>
      <w:r w:rsidR="000E06FC" w:rsidRPr="00D020E6">
        <w:rPr>
          <w:rFonts w:hint="eastAsia"/>
        </w:rPr>
        <w:t>調査等を理由無く拒み、妨げ若しくは忌避し又は報告を怠ったときは、金〔売買代金の１割〕円を、違約金として甲に支払わなければならない。</w:t>
      </w:r>
    </w:p>
    <w:p w14:paraId="59AB0098" w14:textId="77777777" w:rsidR="000E06FC" w:rsidRPr="00D020E6" w:rsidRDefault="000E06FC">
      <w:pPr>
        <w:pStyle w:val="2"/>
      </w:pPr>
      <w:r w:rsidRPr="00D020E6">
        <w:rPr>
          <w:rFonts w:hint="eastAsia"/>
        </w:rPr>
        <w:t>３　前２項の違約金は、第</w:t>
      </w:r>
      <w:r w:rsidR="00BA5540" w:rsidRPr="00D020E6">
        <w:rPr>
          <w:rFonts w:hint="eastAsia"/>
        </w:rPr>
        <w:t>1</w:t>
      </w:r>
      <w:r w:rsidR="00E06C3A" w:rsidRPr="00D020E6">
        <w:rPr>
          <w:rFonts w:hint="eastAsia"/>
        </w:rPr>
        <w:t>8</w:t>
      </w:r>
      <w:r w:rsidRPr="00D020E6">
        <w:rPr>
          <w:rFonts w:hint="eastAsia"/>
        </w:rPr>
        <w:t>条に定める損害賠償額の予定又はその一部と解釈しない。</w:t>
      </w:r>
    </w:p>
    <w:p w14:paraId="1042BF1B" w14:textId="77777777" w:rsidR="000E06FC" w:rsidRPr="00D020E6" w:rsidRDefault="000E06FC">
      <w:pPr>
        <w:ind w:firstLineChars="100" w:firstLine="240"/>
      </w:pPr>
      <w:r w:rsidRPr="00D020E6">
        <w:rPr>
          <w:rFonts w:hint="eastAsia"/>
        </w:rPr>
        <w:t>（契約の解除）</w:t>
      </w:r>
    </w:p>
    <w:p w14:paraId="6BAA3A42" w14:textId="77777777" w:rsidR="000E06FC" w:rsidRPr="00D020E6" w:rsidRDefault="000E06FC">
      <w:pPr>
        <w:ind w:left="240" w:hangingChars="100" w:hanging="240"/>
      </w:pPr>
      <w:r w:rsidRPr="00D020E6">
        <w:rPr>
          <w:rFonts w:hint="eastAsia"/>
        </w:rPr>
        <w:t>第</w:t>
      </w:r>
      <w:r w:rsidR="00BA5540" w:rsidRPr="00D020E6">
        <w:rPr>
          <w:rFonts w:hint="eastAsia"/>
        </w:rPr>
        <w:t>1</w:t>
      </w:r>
      <w:r w:rsidR="00E06C3A" w:rsidRPr="00D020E6">
        <w:rPr>
          <w:rFonts w:hint="eastAsia"/>
        </w:rPr>
        <w:t>5</w:t>
      </w:r>
      <w:r w:rsidRPr="00D020E6">
        <w:rPr>
          <w:rFonts w:hint="eastAsia"/>
        </w:rPr>
        <w:t>条　甲は、乙が本契約に定める義務を履行しないとき</w:t>
      </w:r>
      <w:r w:rsidR="007C5903" w:rsidRPr="00D020E6">
        <w:rPr>
          <w:rFonts w:hint="eastAsia"/>
        </w:rPr>
        <w:t>、又は乙が横浜市暴力団排除条例第２条</w:t>
      </w:r>
      <w:r w:rsidR="00840F1F" w:rsidRPr="00D020E6">
        <w:rPr>
          <w:rFonts w:hint="eastAsia"/>
        </w:rPr>
        <w:t>又は</w:t>
      </w:r>
      <w:r w:rsidR="000B55F5" w:rsidRPr="00D020E6">
        <w:rPr>
          <w:rFonts w:hint="eastAsia"/>
        </w:rPr>
        <w:t>第７条</w:t>
      </w:r>
      <w:r w:rsidR="007C5903" w:rsidRPr="00D020E6">
        <w:rPr>
          <w:rFonts w:hint="eastAsia"/>
        </w:rPr>
        <w:t>の規定に該当する者であったとき</w:t>
      </w:r>
      <w:r w:rsidR="008E32E4" w:rsidRPr="00D020E6">
        <w:rPr>
          <w:rFonts w:hint="eastAsia"/>
        </w:rPr>
        <w:t>、乙が神奈川県暴力団排除条例</w:t>
      </w:r>
      <w:r w:rsidR="00840F1F" w:rsidRPr="00D020E6">
        <w:rPr>
          <w:rFonts w:hint="eastAsia"/>
        </w:rPr>
        <w:t>第</w:t>
      </w:r>
      <w:r w:rsidR="00BA5540" w:rsidRPr="00D020E6">
        <w:rPr>
          <w:rFonts w:hint="eastAsia"/>
        </w:rPr>
        <w:t>23</w:t>
      </w:r>
      <w:r w:rsidR="00840F1F" w:rsidRPr="00D020E6">
        <w:rPr>
          <w:rFonts w:hint="eastAsia"/>
        </w:rPr>
        <w:t>条</w:t>
      </w:r>
      <w:r w:rsidR="008E32E4" w:rsidRPr="00D020E6">
        <w:rPr>
          <w:rFonts w:hint="eastAsia"/>
        </w:rPr>
        <w:t>第</w:t>
      </w:r>
      <w:r w:rsidR="00840F1F" w:rsidRPr="00D020E6">
        <w:rPr>
          <w:rFonts w:hint="eastAsia"/>
        </w:rPr>
        <w:t>１</w:t>
      </w:r>
      <w:r w:rsidR="008E32E4" w:rsidRPr="00D020E6">
        <w:rPr>
          <w:rFonts w:hint="eastAsia"/>
        </w:rPr>
        <w:t>項又は第</w:t>
      </w:r>
      <w:r w:rsidR="00840F1F" w:rsidRPr="00D020E6">
        <w:rPr>
          <w:rFonts w:hint="eastAsia"/>
        </w:rPr>
        <w:t>２</w:t>
      </w:r>
      <w:r w:rsidR="008E32E4" w:rsidRPr="00D020E6">
        <w:rPr>
          <w:rFonts w:hint="eastAsia"/>
        </w:rPr>
        <w:t>項に違反している事実がある者であったとき</w:t>
      </w:r>
      <w:r w:rsidRPr="00D020E6">
        <w:rPr>
          <w:rFonts w:hint="eastAsia"/>
        </w:rPr>
        <w:t>は、本契約を解除することができる。</w:t>
      </w:r>
      <w:r w:rsidR="00E5419F" w:rsidRPr="00D020E6">
        <w:rPr>
          <w:rFonts w:hint="eastAsia"/>
        </w:rPr>
        <w:t>ただし、乙は甲に対し、当該解除を理由とした損害賠償を請求することができない。</w:t>
      </w:r>
    </w:p>
    <w:p w14:paraId="7C89F2CE" w14:textId="77777777" w:rsidR="000E06FC" w:rsidRPr="00D020E6" w:rsidRDefault="000E06FC">
      <w:pPr>
        <w:ind w:firstLineChars="100" w:firstLine="240"/>
      </w:pPr>
      <w:r w:rsidRPr="00D020E6">
        <w:rPr>
          <w:rFonts w:hint="eastAsia"/>
        </w:rPr>
        <w:t>（返還金等）</w:t>
      </w:r>
    </w:p>
    <w:p w14:paraId="5334BA5A" w14:textId="77777777" w:rsidR="000E06FC" w:rsidRPr="00D020E6" w:rsidRDefault="000E06FC">
      <w:pPr>
        <w:ind w:left="240" w:hangingChars="100" w:hanging="240"/>
      </w:pPr>
      <w:r w:rsidRPr="00D020E6">
        <w:rPr>
          <w:rFonts w:hint="eastAsia"/>
        </w:rPr>
        <w:t>第</w:t>
      </w:r>
      <w:r w:rsidR="00E06C3A" w:rsidRPr="00D020E6">
        <w:rPr>
          <w:rFonts w:hint="eastAsia"/>
        </w:rPr>
        <w:t>16</w:t>
      </w:r>
      <w:r w:rsidRPr="00D020E6">
        <w:rPr>
          <w:rFonts w:hint="eastAsia"/>
        </w:rPr>
        <w:t>条　甲は、前条に定める解除権を行使したときは、乙が支払った売買代金を返還する。</w:t>
      </w:r>
      <w:r w:rsidR="000D6AF2" w:rsidRPr="00D020E6">
        <w:rPr>
          <w:rFonts w:hint="eastAsia"/>
        </w:rPr>
        <w:t>ただし、この返還金には利息を付さない。</w:t>
      </w:r>
    </w:p>
    <w:p w14:paraId="28DDEFBB" w14:textId="77777777" w:rsidR="000E06FC" w:rsidRPr="00D020E6" w:rsidRDefault="000E06FC">
      <w:pPr>
        <w:ind w:left="240" w:hangingChars="100" w:hanging="240"/>
      </w:pPr>
      <w:r w:rsidRPr="00D020E6">
        <w:rPr>
          <w:rFonts w:hint="eastAsia"/>
        </w:rPr>
        <w:t xml:space="preserve">２　甲は、前条に定める解除権を行使したときは、乙の負担した契約の費用は返還しない。　</w:t>
      </w:r>
    </w:p>
    <w:p w14:paraId="65429506" w14:textId="77777777" w:rsidR="000E06FC" w:rsidRPr="00D020E6" w:rsidRDefault="000E06FC">
      <w:pPr>
        <w:ind w:left="240" w:hangingChars="100" w:hanging="240"/>
      </w:pPr>
      <w:r w:rsidRPr="00D020E6">
        <w:rPr>
          <w:rFonts w:hint="eastAsia"/>
        </w:rPr>
        <w:t>３　甲は、前条に定める解除権を行使したときは、乙が支払った違約金及び乙が売買物件に支出した必要費、有益費その他一切の費用は償還しない。</w:t>
      </w:r>
    </w:p>
    <w:p w14:paraId="465BFAF2" w14:textId="77777777" w:rsidR="000E06FC" w:rsidRPr="00D020E6" w:rsidRDefault="000E06FC">
      <w:pPr>
        <w:ind w:firstLineChars="100" w:firstLine="240"/>
      </w:pPr>
      <w:r w:rsidRPr="00D020E6">
        <w:rPr>
          <w:rFonts w:hint="eastAsia"/>
        </w:rPr>
        <w:t>（乙の原状回復義務）</w:t>
      </w:r>
    </w:p>
    <w:p w14:paraId="51B6E1BE" w14:textId="77777777" w:rsidR="000E06FC" w:rsidRPr="00D020E6" w:rsidRDefault="000E06FC">
      <w:pPr>
        <w:ind w:left="240" w:hangingChars="100" w:hanging="240"/>
      </w:pPr>
      <w:r w:rsidRPr="00D020E6">
        <w:rPr>
          <w:rFonts w:hint="eastAsia"/>
        </w:rPr>
        <w:t>第</w:t>
      </w:r>
      <w:r w:rsidR="00E06C3A" w:rsidRPr="00D020E6">
        <w:rPr>
          <w:rFonts w:hint="eastAsia"/>
        </w:rPr>
        <w:t>17</w:t>
      </w:r>
      <w:r w:rsidRPr="00D020E6">
        <w:rPr>
          <w:rFonts w:hint="eastAsia"/>
        </w:rPr>
        <w:t>条　乙は、甲が第</w:t>
      </w:r>
      <w:r w:rsidR="00BA5540" w:rsidRPr="00D020E6">
        <w:rPr>
          <w:rFonts w:hint="eastAsia"/>
        </w:rPr>
        <w:t>1</w:t>
      </w:r>
      <w:r w:rsidR="00E06C3A" w:rsidRPr="00D020E6">
        <w:rPr>
          <w:rFonts w:hint="eastAsia"/>
        </w:rPr>
        <w:t>5</w:t>
      </w:r>
      <w:r w:rsidRPr="00D020E6">
        <w:rPr>
          <w:rFonts w:hint="eastAsia"/>
        </w:rPr>
        <w:t>条の規定により解除権を行使したときは、甲の指定する期日までに売買物件を原状に回復して返還しなければならない。ただし、甲が売買物件を原状に回復させることが適当でないと認めたときは、現状のまま返還できる。</w:t>
      </w:r>
    </w:p>
    <w:p w14:paraId="6FFF08F7" w14:textId="77777777" w:rsidR="000E06FC" w:rsidRPr="00D020E6" w:rsidRDefault="000E06FC">
      <w:pPr>
        <w:ind w:left="240" w:hangingChars="100" w:hanging="240"/>
      </w:pPr>
      <w:r w:rsidRPr="00D020E6">
        <w:rPr>
          <w:rFonts w:hint="eastAsia"/>
        </w:rPr>
        <w:t>２　乙は</w:t>
      </w:r>
      <w:r w:rsidR="00E30FD1" w:rsidRPr="00D020E6">
        <w:rPr>
          <w:rFonts w:hint="eastAsia"/>
        </w:rPr>
        <w:t>、</w:t>
      </w:r>
      <w:r w:rsidRPr="00D020E6">
        <w:rPr>
          <w:rFonts w:hint="eastAsia"/>
        </w:rPr>
        <w:t>前項ただし書きの場合において、売買物件が滅失又は</w:t>
      </w:r>
      <w:r w:rsidR="00553873">
        <w:rPr>
          <w:rFonts w:hint="eastAsia"/>
        </w:rPr>
        <w:t>き損</w:t>
      </w:r>
      <w:r w:rsidRPr="00D020E6">
        <w:rPr>
          <w:rFonts w:hint="eastAsia"/>
        </w:rPr>
        <w:t>しているときは、その損害賠償として契約解除時の時価により滅損額に相当する金額を甲に支払わなければならない。また、乙の責</w:t>
      </w:r>
      <w:r w:rsidR="00667D51">
        <w:rPr>
          <w:rFonts w:hint="eastAsia"/>
        </w:rPr>
        <w:t>め</w:t>
      </w:r>
      <w:r w:rsidRPr="00D020E6">
        <w:rPr>
          <w:rFonts w:hint="eastAsia"/>
        </w:rPr>
        <w:t>に帰すべき事由により甲に損害を与えている場合には、その損害に相当する金額を甲に支払わなければならない。</w:t>
      </w:r>
    </w:p>
    <w:p w14:paraId="2607EEDB" w14:textId="77777777" w:rsidR="000E06FC" w:rsidRPr="00D020E6" w:rsidRDefault="000E06FC">
      <w:pPr>
        <w:ind w:left="240" w:hangingChars="100" w:hanging="240"/>
      </w:pPr>
      <w:r w:rsidRPr="00D020E6">
        <w:rPr>
          <w:rFonts w:hint="eastAsia"/>
        </w:rPr>
        <w:t>３　乙は</w:t>
      </w:r>
      <w:r w:rsidR="00E30FD1" w:rsidRPr="00D020E6">
        <w:rPr>
          <w:rFonts w:hint="eastAsia"/>
        </w:rPr>
        <w:t>、</w:t>
      </w:r>
      <w:r w:rsidRPr="00D020E6">
        <w:rPr>
          <w:rFonts w:hint="eastAsia"/>
        </w:rPr>
        <w:t>第１項に定めるところにより売買物件を甲に返還するときは、甲の指定する期日までに、当該物件の所有権移転登記の承諾書等を甲に提出しなければならない。</w:t>
      </w:r>
    </w:p>
    <w:p w14:paraId="19631C9B" w14:textId="77777777" w:rsidR="000E06FC" w:rsidRPr="00D020E6" w:rsidRDefault="000E06FC">
      <w:pPr>
        <w:ind w:firstLineChars="100" w:firstLine="240"/>
      </w:pPr>
      <w:r w:rsidRPr="00D020E6">
        <w:rPr>
          <w:rFonts w:hint="eastAsia"/>
        </w:rPr>
        <w:t>（損害賠償）</w:t>
      </w:r>
    </w:p>
    <w:p w14:paraId="0A4D2002" w14:textId="77777777" w:rsidR="000E06FC" w:rsidRPr="00D020E6" w:rsidRDefault="000E06FC">
      <w:pPr>
        <w:pStyle w:val="2"/>
      </w:pPr>
      <w:r w:rsidRPr="00D020E6">
        <w:rPr>
          <w:rFonts w:hint="eastAsia"/>
        </w:rPr>
        <w:t>第</w:t>
      </w:r>
      <w:r w:rsidR="00AF4B2D" w:rsidRPr="00D020E6">
        <w:rPr>
          <w:rFonts w:hint="eastAsia"/>
        </w:rPr>
        <w:t>1</w:t>
      </w:r>
      <w:r w:rsidR="00E06C3A" w:rsidRPr="00D020E6">
        <w:rPr>
          <w:rFonts w:hint="eastAsia"/>
        </w:rPr>
        <w:t>8</w:t>
      </w:r>
      <w:r w:rsidRPr="00D020E6">
        <w:rPr>
          <w:rFonts w:hint="eastAsia"/>
        </w:rPr>
        <w:t>条　甲は、乙が本契約に定める義務を履行しないため損害を受けたときは、その損害の賠償を請求できる。</w:t>
      </w:r>
    </w:p>
    <w:p w14:paraId="4BD19AF5" w14:textId="77777777" w:rsidR="000E06FC" w:rsidRPr="00D020E6" w:rsidRDefault="000E06FC">
      <w:pPr>
        <w:ind w:firstLineChars="100" w:firstLine="240"/>
      </w:pPr>
      <w:r w:rsidRPr="00D020E6">
        <w:rPr>
          <w:rFonts w:hint="eastAsia"/>
        </w:rPr>
        <w:t>（返還金の相殺）</w:t>
      </w:r>
    </w:p>
    <w:p w14:paraId="4332859E" w14:textId="77777777" w:rsidR="000E06FC" w:rsidRPr="00D020E6" w:rsidRDefault="000E06FC">
      <w:pPr>
        <w:ind w:left="240" w:hangingChars="100" w:hanging="240"/>
      </w:pPr>
      <w:r w:rsidRPr="00D020E6">
        <w:rPr>
          <w:rFonts w:hint="eastAsia"/>
        </w:rPr>
        <w:t>第</w:t>
      </w:r>
      <w:r w:rsidR="00AF4B2D" w:rsidRPr="00D020E6">
        <w:rPr>
          <w:rFonts w:hint="eastAsia"/>
        </w:rPr>
        <w:t>1</w:t>
      </w:r>
      <w:r w:rsidR="00E06C3A" w:rsidRPr="00D020E6">
        <w:rPr>
          <w:rFonts w:hint="eastAsia"/>
        </w:rPr>
        <w:t>9</w:t>
      </w:r>
      <w:r w:rsidRPr="00D020E6">
        <w:rPr>
          <w:rFonts w:hint="eastAsia"/>
        </w:rPr>
        <w:t>条　甲は、第</w:t>
      </w:r>
      <w:r w:rsidR="00AF4B2D" w:rsidRPr="00D020E6">
        <w:rPr>
          <w:rFonts w:hint="eastAsia"/>
        </w:rPr>
        <w:t>1</w:t>
      </w:r>
      <w:r w:rsidR="00E06C3A" w:rsidRPr="00D020E6">
        <w:rPr>
          <w:rFonts w:hint="eastAsia"/>
        </w:rPr>
        <w:t>6</w:t>
      </w:r>
      <w:r w:rsidRPr="00D020E6">
        <w:rPr>
          <w:rFonts w:hint="eastAsia"/>
        </w:rPr>
        <w:t>条第１項の規定により売買代金を返還する場合において、乙が第</w:t>
      </w:r>
      <w:r w:rsidR="00AF4B2D" w:rsidRPr="00D020E6">
        <w:rPr>
          <w:rFonts w:hint="eastAsia"/>
        </w:rPr>
        <w:t>1</w:t>
      </w:r>
      <w:r w:rsidR="00E06C3A" w:rsidRPr="00D020E6">
        <w:rPr>
          <w:rFonts w:hint="eastAsia"/>
        </w:rPr>
        <w:t>4</w:t>
      </w:r>
      <w:r w:rsidR="009F4246" w:rsidRPr="00D020E6">
        <w:rPr>
          <w:rFonts w:hint="eastAsia"/>
        </w:rPr>
        <w:t>条に定める違約金又は第1</w:t>
      </w:r>
      <w:r w:rsidR="00E06C3A" w:rsidRPr="00D020E6">
        <w:rPr>
          <w:rFonts w:hint="eastAsia"/>
        </w:rPr>
        <w:t>7</w:t>
      </w:r>
      <w:r w:rsidRPr="00D020E6">
        <w:rPr>
          <w:rFonts w:hint="eastAsia"/>
        </w:rPr>
        <w:t>条第２項若しくは前条に定める損害賠償金を甲に支払うべき義務があるときは、返還する売買代金の全部又は一部と相殺する。</w:t>
      </w:r>
    </w:p>
    <w:p w14:paraId="043CC55C" w14:textId="77777777" w:rsidR="00DB5C2F" w:rsidRPr="00D020E6" w:rsidRDefault="00DB5C2F" w:rsidP="00DB5C2F">
      <w:pPr>
        <w:ind w:firstLineChars="100" w:firstLine="240"/>
      </w:pPr>
      <w:r w:rsidRPr="00D020E6">
        <w:rPr>
          <w:rFonts w:hint="eastAsia"/>
        </w:rPr>
        <w:t>（暴力団等からの不当介入の排除）</w:t>
      </w:r>
    </w:p>
    <w:p w14:paraId="2A6C0E6C" w14:textId="77777777" w:rsidR="00DB5C2F" w:rsidRPr="00D020E6" w:rsidRDefault="00DB5C2F" w:rsidP="00DB5C2F">
      <w:pPr>
        <w:ind w:left="283" w:hangingChars="118" w:hanging="283"/>
      </w:pPr>
      <w:r w:rsidRPr="00D020E6">
        <w:rPr>
          <w:rFonts w:hint="eastAsia"/>
        </w:rPr>
        <w:t>第</w:t>
      </w:r>
      <w:r w:rsidR="00E06C3A" w:rsidRPr="00D020E6">
        <w:rPr>
          <w:rFonts w:hint="eastAsia"/>
        </w:rPr>
        <w:t>20</w:t>
      </w:r>
      <w:r w:rsidRPr="00D020E6">
        <w:rPr>
          <w:rFonts w:hint="eastAsia"/>
        </w:rPr>
        <w:t>条　乙は</w:t>
      </w:r>
      <w:r w:rsidR="00E30FD1" w:rsidRPr="00D020E6">
        <w:rPr>
          <w:rFonts w:hint="eastAsia"/>
        </w:rPr>
        <w:t>、</w:t>
      </w:r>
      <w:r w:rsidRPr="00D020E6">
        <w:rPr>
          <w:rFonts w:hint="eastAsia"/>
        </w:rPr>
        <w:t>契約の履行に当たって、暴力団等から不当介入を受けた場合は、遅滞なく甲に報告するとともに、所轄の警察署に通報し、捜査上の必要な協力などをしなければならない。</w:t>
      </w:r>
    </w:p>
    <w:p w14:paraId="0E722153" w14:textId="77777777" w:rsidR="000E06FC" w:rsidRPr="00D020E6" w:rsidRDefault="000E06FC">
      <w:pPr>
        <w:ind w:firstLineChars="100" w:firstLine="240"/>
      </w:pPr>
      <w:r w:rsidRPr="00D020E6">
        <w:rPr>
          <w:rFonts w:hint="eastAsia"/>
        </w:rPr>
        <w:t>（契約の費用）</w:t>
      </w:r>
    </w:p>
    <w:p w14:paraId="4B7529B2" w14:textId="77777777" w:rsidR="000E06FC" w:rsidRPr="00D020E6" w:rsidRDefault="00DB5C2F">
      <w:pPr>
        <w:pStyle w:val="2"/>
      </w:pPr>
      <w:r w:rsidRPr="00D020E6">
        <w:rPr>
          <w:rFonts w:hint="eastAsia"/>
        </w:rPr>
        <w:t>第</w:t>
      </w:r>
      <w:r w:rsidR="00E06C3A" w:rsidRPr="00D020E6">
        <w:rPr>
          <w:rFonts w:hint="eastAsia"/>
        </w:rPr>
        <w:t>21</w:t>
      </w:r>
      <w:r w:rsidR="000E06FC" w:rsidRPr="00D020E6">
        <w:rPr>
          <w:rFonts w:hint="eastAsia"/>
        </w:rPr>
        <w:t>条　本契約の締結及び履行に関して必要な一切の費用は、すべて乙の負担とする。</w:t>
      </w:r>
    </w:p>
    <w:p w14:paraId="68CD6282" w14:textId="77777777" w:rsidR="000E06FC" w:rsidRPr="00D020E6" w:rsidRDefault="000E06FC">
      <w:pPr>
        <w:ind w:left="240" w:hangingChars="100" w:hanging="240"/>
      </w:pPr>
      <w:r w:rsidRPr="00D020E6">
        <w:rPr>
          <w:rFonts w:hint="eastAsia"/>
        </w:rPr>
        <w:t xml:space="preserve">　（相隣関係等への配慮）</w:t>
      </w:r>
    </w:p>
    <w:p w14:paraId="2A49150E" w14:textId="77777777" w:rsidR="000E06FC" w:rsidRPr="00D020E6" w:rsidRDefault="00DB5C2F">
      <w:pPr>
        <w:pStyle w:val="a3"/>
        <w:rPr>
          <w:u w:val="none"/>
        </w:rPr>
      </w:pPr>
      <w:r w:rsidRPr="00D020E6">
        <w:rPr>
          <w:rFonts w:hint="eastAsia"/>
          <w:u w:val="none"/>
        </w:rPr>
        <w:t>第</w:t>
      </w:r>
      <w:r w:rsidR="00716945" w:rsidRPr="00D020E6">
        <w:rPr>
          <w:rFonts w:hint="eastAsia"/>
          <w:u w:val="none"/>
        </w:rPr>
        <w:t>2</w:t>
      </w:r>
      <w:r w:rsidR="00E06C3A" w:rsidRPr="00D020E6">
        <w:rPr>
          <w:rFonts w:hint="eastAsia"/>
          <w:u w:val="none"/>
        </w:rPr>
        <w:t>2</w:t>
      </w:r>
      <w:r w:rsidR="000E06FC" w:rsidRPr="00D020E6">
        <w:rPr>
          <w:rFonts w:hint="eastAsia"/>
          <w:u w:val="none"/>
        </w:rPr>
        <w:t>条　乙は、売買物件の引き渡し以後においては、近隣住民その他第三者との紛争が生じないよう留意するものとする。</w:t>
      </w:r>
    </w:p>
    <w:p w14:paraId="50B98F47" w14:textId="77777777" w:rsidR="000E06FC" w:rsidRPr="00D020E6" w:rsidRDefault="000E06FC">
      <w:pPr>
        <w:ind w:firstLineChars="100" w:firstLine="240"/>
      </w:pPr>
      <w:r w:rsidRPr="00D020E6">
        <w:rPr>
          <w:rFonts w:hint="eastAsia"/>
        </w:rPr>
        <w:t>（疑義の決定）</w:t>
      </w:r>
    </w:p>
    <w:p w14:paraId="79BA84C9" w14:textId="77777777" w:rsidR="000E06FC" w:rsidRPr="00D020E6" w:rsidRDefault="00DB5C2F">
      <w:pPr>
        <w:ind w:left="240" w:hangingChars="100" w:hanging="240"/>
      </w:pPr>
      <w:r w:rsidRPr="00D020E6">
        <w:rPr>
          <w:rFonts w:hint="eastAsia"/>
        </w:rPr>
        <w:t>第</w:t>
      </w:r>
      <w:r w:rsidR="00716945" w:rsidRPr="00D020E6">
        <w:rPr>
          <w:rFonts w:hint="eastAsia"/>
        </w:rPr>
        <w:t>2</w:t>
      </w:r>
      <w:r w:rsidR="00E06C3A" w:rsidRPr="00D020E6">
        <w:rPr>
          <w:rFonts w:hint="eastAsia"/>
        </w:rPr>
        <w:t>3</w:t>
      </w:r>
      <w:r w:rsidR="000E06FC" w:rsidRPr="00D020E6">
        <w:rPr>
          <w:rFonts w:hint="eastAsia"/>
        </w:rPr>
        <w:t>条　本契約に関し疑義のあるとき、又は本契約に定めのない事項については、甲乙協議して定めるものとする。</w:t>
      </w:r>
    </w:p>
    <w:p w14:paraId="038505BD" w14:textId="77777777" w:rsidR="000E06FC" w:rsidRPr="00D020E6" w:rsidRDefault="000E06FC">
      <w:pPr>
        <w:ind w:firstLineChars="100" w:firstLine="240"/>
      </w:pPr>
      <w:r w:rsidRPr="00D020E6">
        <w:rPr>
          <w:rFonts w:hint="eastAsia"/>
        </w:rPr>
        <w:t>（裁判管轄）</w:t>
      </w:r>
    </w:p>
    <w:p w14:paraId="2139DABC" w14:textId="77777777" w:rsidR="000E06FC" w:rsidRPr="00D020E6" w:rsidRDefault="00DB5C2F">
      <w:pPr>
        <w:ind w:left="240" w:hangingChars="100" w:hanging="240"/>
      </w:pPr>
      <w:r w:rsidRPr="00D020E6">
        <w:rPr>
          <w:rFonts w:hint="eastAsia"/>
        </w:rPr>
        <w:t>第</w:t>
      </w:r>
      <w:r w:rsidR="00716945" w:rsidRPr="00D020E6">
        <w:rPr>
          <w:rFonts w:hint="eastAsia"/>
        </w:rPr>
        <w:t>2</w:t>
      </w:r>
      <w:r w:rsidR="00E06C3A" w:rsidRPr="00D020E6">
        <w:rPr>
          <w:rFonts w:hint="eastAsia"/>
        </w:rPr>
        <w:t>4</w:t>
      </w:r>
      <w:r w:rsidR="000E06FC" w:rsidRPr="00D020E6">
        <w:rPr>
          <w:rFonts w:hint="eastAsia"/>
        </w:rPr>
        <w:t>条　本契約に関する訴訟の提起等は、甲の所在地を管轄する裁判所に行うものとする。</w:t>
      </w:r>
    </w:p>
    <w:p w14:paraId="4389252E" w14:textId="77777777" w:rsidR="000E06FC" w:rsidRPr="00D020E6" w:rsidRDefault="000E06FC">
      <w:pPr>
        <w:ind w:left="240" w:hangingChars="100" w:hanging="240"/>
      </w:pPr>
    </w:p>
    <w:p w14:paraId="7F64291A" w14:textId="77777777" w:rsidR="000E06FC" w:rsidRPr="00D020E6" w:rsidRDefault="000E06FC">
      <w:pPr>
        <w:ind w:left="240" w:hangingChars="100" w:hanging="240"/>
      </w:pPr>
    </w:p>
    <w:p w14:paraId="4089D104" w14:textId="77777777" w:rsidR="00E06C3A" w:rsidRPr="00D020E6" w:rsidRDefault="00E06C3A">
      <w:pPr>
        <w:ind w:left="240" w:hangingChars="100" w:hanging="240"/>
      </w:pPr>
    </w:p>
    <w:p w14:paraId="022468FD" w14:textId="77777777" w:rsidR="00E06C3A" w:rsidRPr="00D020E6" w:rsidRDefault="00E06C3A">
      <w:pPr>
        <w:ind w:left="240" w:hangingChars="100" w:hanging="240"/>
      </w:pPr>
    </w:p>
    <w:p w14:paraId="49DC5FEA" w14:textId="77777777" w:rsidR="00E06C3A" w:rsidRPr="00D020E6" w:rsidRDefault="00E06C3A">
      <w:pPr>
        <w:ind w:left="240" w:hangingChars="100" w:hanging="240"/>
      </w:pPr>
    </w:p>
    <w:p w14:paraId="26588215" w14:textId="77777777" w:rsidR="00E06C3A" w:rsidRPr="00D020E6" w:rsidRDefault="00E06C3A">
      <w:pPr>
        <w:ind w:left="240" w:hangingChars="100" w:hanging="240"/>
      </w:pPr>
    </w:p>
    <w:p w14:paraId="2C832397" w14:textId="77777777" w:rsidR="000E06FC" w:rsidRPr="00D020E6" w:rsidRDefault="000E06FC">
      <w:r w:rsidRPr="00D020E6">
        <w:rPr>
          <w:rFonts w:hint="eastAsia"/>
        </w:rPr>
        <w:t xml:space="preserve">　本契約の締結を証するため、本契約書２通を作成し、それぞれに甲乙記名押印して各自その１通を保有する。</w:t>
      </w:r>
    </w:p>
    <w:p w14:paraId="3DF92807" w14:textId="77777777" w:rsidR="000E06FC" w:rsidRPr="00D020E6" w:rsidRDefault="000E06FC"/>
    <w:p w14:paraId="1A817C06" w14:textId="77777777" w:rsidR="00716945" w:rsidRPr="00D020E6" w:rsidRDefault="00716945"/>
    <w:p w14:paraId="747F9FBC" w14:textId="77777777" w:rsidR="000E06FC" w:rsidRPr="00D020E6" w:rsidRDefault="000E06FC" w:rsidP="008E12EF">
      <w:pPr>
        <w:ind w:firstLineChars="500" w:firstLine="1200"/>
      </w:pPr>
      <w:r w:rsidRPr="00D020E6">
        <w:rPr>
          <w:rFonts w:hint="eastAsia"/>
        </w:rPr>
        <w:t xml:space="preserve">　　年　　月　　日</w:t>
      </w:r>
    </w:p>
    <w:p w14:paraId="5F1FD9EB" w14:textId="77777777" w:rsidR="000E06FC" w:rsidRPr="00D020E6" w:rsidRDefault="000E06FC"/>
    <w:p w14:paraId="63F7F87E" w14:textId="77777777" w:rsidR="000E06FC" w:rsidRPr="00D020E6" w:rsidRDefault="000E06FC">
      <w:pPr>
        <w:ind w:firstLineChars="400" w:firstLine="960"/>
      </w:pPr>
      <w:r w:rsidRPr="00D020E6">
        <w:rPr>
          <w:rFonts w:hint="eastAsia"/>
        </w:rPr>
        <w:t>売 払 人（甲）横浜市中区</w:t>
      </w:r>
      <w:r w:rsidR="00E06C3A" w:rsidRPr="00D020E6">
        <w:rPr>
          <w:rFonts w:hint="eastAsia"/>
        </w:rPr>
        <w:t>本町６丁目</w:t>
      </w:r>
      <w:r w:rsidR="00631679" w:rsidRPr="00D020E6">
        <w:rPr>
          <w:rFonts w:hint="eastAsia"/>
        </w:rPr>
        <w:t>５０</w:t>
      </w:r>
      <w:r w:rsidR="00E06C3A" w:rsidRPr="00D020E6">
        <w:rPr>
          <w:rFonts w:hint="eastAsia"/>
        </w:rPr>
        <w:t>番地の</w:t>
      </w:r>
      <w:r w:rsidR="00631679" w:rsidRPr="00D020E6">
        <w:rPr>
          <w:rFonts w:hint="eastAsia"/>
        </w:rPr>
        <w:t>１０</w:t>
      </w:r>
    </w:p>
    <w:p w14:paraId="3B04D7BC" w14:textId="77777777" w:rsidR="000E06FC" w:rsidRPr="00D020E6" w:rsidRDefault="000E06FC" w:rsidP="00A871B6">
      <w:pPr>
        <w:ind w:firstLineChars="1100" w:firstLine="2640"/>
      </w:pPr>
      <w:r w:rsidRPr="00D020E6">
        <w:rPr>
          <w:rFonts w:hint="eastAsia"/>
        </w:rPr>
        <w:t>横 浜 市</w:t>
      </w:r>
    </w:p>
    <w:p w14:paraId="43D51898" w14:textId="77777777" w:rsidR="000E06FC" w:rsidRPr="00D020E6" w:rsidRDefault="000E06FC" w:rsidP="004E26C8">
      <w:pPr>
        <w:ind w:firstLineChars="1100" w:firstLine="2640"/>
      </w:pPr>
      <w:r w:rsidRPr="00D020E6">
        <w:rPr>
          <w:rFonts w:hint="eastAsia"/>
        </w:rPr>
        <w:t>契約事務受任者</w:t>
      </w:r>
    </w:p>
    <w:p w14:paraId="611D5C21" w14:textId="77777777" w:rsidR="000E06FC" w:rsidRPr="00D020E6" w:rsidRDefault="004870ED" w:rsidP="004E26C8">
      <w:pPr>
        <w:ind w:firstLineChars="1100" w:firstLine="2640"/>
      </w:pPr>
      <w:r w:rsidRPr="00D020E6">
        <w:rPr>
          <w:rFonts w:hint="eastAsia"/>
        </w:rPr>
        <w:t>横浜市</w:t>
      </w:r>
      <w:r w:rsidR="00626920" w:rsidRPr="00D020E6">
        <w:rPr>
          <w:rFonts w:hAnsi="ＭＳ 明朝" w:hint="eastAsia"/>
        </w:rPr>
        <w:t>財政</w:t>
      </w:r>
      <w:r w:rsidR="00DA06F3" w:rsidRPr="00D020E6">
        <w:rPr>
          <w:rFonts w:hAnsi="ＭＳ 明朝" w:hint="eastAsia"/>
        </w:rPr>
        <w:t>局長</w:t>
      </w:r>
    </w:p>
    <w:p w14:paraId="3E6440D2" w14:textId="77777777" w:rsidR="000E06FC" w:rsidRPr="00D020E6" w:rsidRDefault="000E06FC"/>
    <w:p w14:paraId="2717822C" w14:textId="77777777" w:rsidR="000E06FC" w:rsidRPr="00D020E6" w:rsidRDefault="000E06FC">
      <w:pPr>
        <w:ind w:firstLineChars="400" w:firstLine="960"/>
      </w:pPr>
      <w:r w:rsidRPr="00D020E6">
        <w:rPr>
          <w:rFonts w:hint="eastAsia"/>
        </w:rPr>
        <w:t>買 受 人（乙）</w:t>
      </w:r>
    </w:p>
    <w:p w14:paraId="4BE98935" w14:textId="77777777" w:rsidR="000E06FC" w:rsidRPr="00D020E6" w:rsidRDefault="000E06FC"/>
    <w:p w14:paraId="59418B12" w14:textId="77777777" w:rsidR="000E06FC" w:rsidRPr="00D020E6" w:rsidRDefault="000E06FC"/>
    <w:p w14:paraId="4281230E" w14:textId="77777777" w:rsidR="00880DA6" w:rsidRPr="00D020E6" w:rsidRDefault="000E06FC" w:rsidP="00880DA6">
      <w:pPr>
        <w:jc w:val="center"/>
        <w:rPr>
          <w:rFonts w:hAnsi="ＭＳ 明朝"/>
          <w:sz w:val="36"/>
        </w:rPr>
      </w:pPr>
      <w:r w:rsidRPr="00D020E6">
        <w:br w:type="page"/>
      </w:r>
      <w:r w:rsidR="00880DA6" w:rsidRPr="00D020E6">
        <w:rPr>
          <w:rFonts w:hAnsi="ＭＳ 明朝" w:hint="eastAsia"/>
          <w:sz w:val="36"/>
        </w:rPr>
        <w:t>物　件　明　細　書</w:t>
      </w:r>
    </w:p>
    <w:p w14:paraId="6F2AB10A" w14:textId="77777777" w:rsidR="00880DA6" w:rsidRPr="00D020E6" w:rsidRDefault="00880DA6" w:rsidP="00880DA6">
      <w:pPr>
        <w:jc w:val="center"/>
        <w:rPr>
          <w:rFonts w:hAnsi="ＭＳ 明朝"/>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3546"/>
        <w:gridCol w:w="966"/>
        <w:gridCol w:w="892"/>
        <w:gridCol w:w="938"/>
        <w:gridCol w:w="2682"/>
      </w:tblGrid>
      <w:tr w:rsidR="00D020E6" w:rsidRPr="00D020E6" w14:paraId="3A6F585D" w14:textId="77777777" w:rsidTr="00072A51">
        <w:trPr>
          <w:trHeight w:val="853"/>
        </w:trPr>
        <w:tc>
          <w:tcPr>
            <w:tcW w:w="1965" w:type="pct"/>
            <w:tcBorders>
              <w:top w:val="single" w:sz="18" w:space="0" w:color="auto"/>
              <w:left w:val="single" w:sz="18" w:space="0" w:color="auto"/>
              <w:bottom w:val="single" w:sz="18" w:space="0" w:color="auto"/>
              <w:right w:val="single" w:sz="6" w:space="0" w:color="auto"/>
            </w:tcBorders>
            <w:vAlign w:val="center"/>
          </w:tcPr>
          <w:p w14:paraId="53D6CE7C" w14:textId="77777777" w:rsidR="00880DA6" w:rsidRPr="00D020E6" w:rsidRDefault="00880DA6" w:rsidP="00072A51">
            <w:pPr>
              <w:jc w:val="center"/>
              <w:rPr>
                <w:rFonts w:hAnsi="ＭＳ 明朝"/>
              </w:rPr>
            </w:pPr>
            <w:r w:rsidRPr="00D020E6">
              <w:rPr>
                <w:rFonts w:hAnsi="ＭＳ 明朝" w:hint="eastAsia"/>
                <w:spacing w:val="120"/>
                <w:kern w:val="0"/>
                <w:fitText w:val="2160" w:id="1549430020"/>
              </w:rPr>
              <w:t>財産の区</w:t>
            </w:r>
            <w:r w:rsidRPr="00D020E6">
              <w:rPr>
                <w:rFonts w:hAnsi="ＭＳ 明朝" w:hint="eastAsia"/>
                <w:kern w:val="0"/>
                <w:fitText w:val="2160" w:id="1549430020"/>
              </w:rPr>
              <w:t>分</w:t>
            </w:r>
          </w:p>
        </w:tc>
        <w:tc>
          <w:tcPr>
            <w:tcW w:w="3035" w:type="pct"/>
            <w:gridSpan w:val="4"/>
            <w:tcBorders>
              <w:top w:val="single" w:sz="18" w:space="0" w:color="auto"/>
              <w:left w:val="single" w:sz="6" w:space="0" w:color="auto"/>
              <w:bottom w:val="single" w:sz="6" w:space="0" w:color="auto"/>
              <w:right w:val="single" w:sz="18" w:space="0" w:color="auto"/>
            </w:tcBorders>
            <w:vAlign w:val="center"/>
          </w:tcPr>
          <w:p w14:paraId="72BC3CA4" w14:textId="77777777" w:rsidR="00880DA6" w:rsidRPr="00D020E6" w:rsidRDefault="00880DA6" w:rsidP="00072A51">
            <w:pPr>
              <w:jc w:val="center"/>
              <w:rPr>
                <w:rFonts w:hAnsi="ＭＳ 明朝"/>
              </w:rPr>
            </w:pPr>
            <w:r w:rsidRPr="00D020E6">
              <w:rPr>
                <w:rFonts w:hAnsi="ＭＳ 明朝" w:hint="eastAsia"/>
              </w:rPr>
              <w:t>土　　地</w:t>
            </w:r>
          </w:p>
        </w:tc>
      </w:tr>
      <w:tr w:rsidR="00D020E6" w:rsidRPr="00D020E6" w14:paraId="2332A16D" w14:textId="77777777" w:rsidTr="00072A51">
        <w:trPr>
          <w:cantSplit/>
          <w:trHeight w:val="360"/>
        </w:trPr>
        <w:tc>
          <w:tcPr>
            <w:tcW w:w="1965" w:type="pct"/>
            <w:vMerge w:val="restart"/>
            <w:tcBorders>
              <w:top w:val="single" w:sz="18" w:space="0" w:color="auto"/>
              <w:left w:val="single" w:sz="18" w:space="0" w:color="auto"/>
              <w:right w:val="single" w:sz="6" w:space="0" w:color="auto"/>
            </w:tcBorders>
            <w:vAlign w:val="center"/>
          </w:tcPr>
          <w:p w14:paraId="5C9DBA21" w14:textId="77777777" w:rsidR="00880DA6" w:rsidRPr="00D020E6" w:rsidRDefault="00880DA6" w:rsidP="00072A51">
            <w:pPr>
              <w:jc w:val="center"/>
              <w:rPr>
                <w:rFonts w:hAnsi="ＭＳ 明朝"/>
              </w:rPr>
            </w:pPr>
            <w:r w:rsidRPr="00D020E6">
              <w:rPr>
                <w:rFonts w:hAnsi="ＭＳ 明朝" w:hint="eastAsia"/>
                <w:spacing w:val="120"/>
                <w:kern w:val="0"/>
                <w:fitText w:val="2160" w:id="1549430021"/>
              </w:rPr>
              <w:t>財産の所</w:t>
            </w:r>
            <w:r w:rsidRPr="00D020E6">
              <w:rPr>
                <w:rFonts w:hAnsi="ＭＳ 明朝" w:hint="eastAsia"/>
                <w:kern w:val="0"/>
                <w:fitText w:val="2160" w:id="1549430021"/>
              </w:rPr>
              <w:t>在</w:t>
            </w:r>
          </w:p>
        </w:tc>
        <w:tc>
          <w:tcPr>
            <w:tcW w:w="535" w:type="pct"/>
            <w:vMerge w:val="restart"/>
            <w:tcBorders>
              <w:top w:val="single" w:sz="18" w:space="0" w:color="auto"/>
              <w:left w:val="single" w:sz="6" w:space="0" w:color="auto"/>
              <w:right w:val="single" w:sz="6" w:space="0" w:color="auto"/>
            </w:tcBorders>
            <w:vAlign w:val="center"/>
          </w:tcPr>
          <w:p w14:paraId="29FA75BB" w14:textId="77777777" w:rsidR="00880DA6" w:rsidRPr="00D020E6" w:rsidRDefault="00880DA6" w:rsidP="00072A51">
            <w:pPr>
              <w:jc w:val="center"/>
              <w:rPr>
                <w:rFonts w:hAnsi="ＭＳ 明朝"/>
              </w:rPr>
            </w:pPr>
            <w:r w:rsidRPr="00D020E6">
              <w:rPr>
                <w:rFonts w:hAnsi="ＭＳ 明朝" w:hint="eastAsia"/>
              </w:rPr>
              <w:t>地　目</w:t>
            </w:r>
          </w:p>
        </w:tc>
        <w:tc>
          <w:tcPr>
            <w:tcW w:w="1014" w:type="pct"/>
            <w:gridSpan w:val="2"/>
            <w:tcBorders>
              <w:top w:val="single" w:sz="18" w:space="0" w:color="auto"/>
              <w:left w:val="single" w:sz="6" w:space="0" w:color="auto"/>
              <w:bottom w:val="single" w:sz="6" w:space="0" w:color="auto"/>
              <w:right w:val="single" w:sz="8" w:space="0" w:color="auto"/>
            </w:tcBorders>
            <w:vAlign w:val="center"/>
          </w:tcPr>
          <w:p w14:paraId="08835670" w14:textId="77777777" w:rsidR="00880DA6" w:rsidRPr="00D020E6" w:rsidRDefault="00880DA6" w:rsidP="00072A51">
            <w:pPr>
              <w:jc w:val="center"/>
              <w:rPr>
                <w:rFonts w:hAnsi="ＭＳ 明朝"/>
              </w:rPr>
            </w:pPr>
            <w:r w:rsidRPr="00D020E6">
              <w:rPr>
                <w:rFonts w:hAnsi="ＭＳ 明朝" w:hint="eastAsia"/>
              </w:rPr>
              <w:t>地積（㎡）</w:t>
            </w:r>
          </w:p>
        </w:tc>
        <w:tc>
          <w:tcPr>
            <w:tcW w:w="1486" w:type="pct"/>
            <w:vMerge w:val="restart"/>
            <w:tcBorders>
              <w:top w:val="single" w:sz="18" w:space="0" w:color="auto"/>
              <w:left w:val="single" w:sz="8" w:space="0" w:color="auto"/>
              <w:right w:val="single" w:sz="18" w:space="0" w:color="auto"/>
            </w:tcBorders>
            <w:vAlign w:val="center"/>
          </w:tcPr>
          <w:p w14:paraId="3197AF73" w14:textId="77777777" w:rsidR="00880DA6" w:rsidRPr="00D020E6" w:rsidRDefault="00880DA6" w:rsidP="00072A51">
            <w:pPr>
              <w:jc w:val="center"/>
              <w:rPr>
                <w:rFonts w:hAnsi="ＭＳ 明朝"/>
              </w:rPr>
            </w:pPr>
            <w:r w:rsidRPr="00D020E6">
              <w:rPr>
                <w:rFonts w:hAnsi="ＭＳ 明朝" w:hint="eastAsia"/>
              </w:rPr>
              <w:t>金　　額</w:t>
            </w:r>
          </w:p>
        </w:tc>
      </w:tr>
      <w:tr w:rsidR="00D020E6" w:rsidRPr="00D020E6" w14:paraId="1F13D100" w14:textId="77777777" w:rsidTr="00072A51">
        <w:trPr>
          <w:cantSplit/>
          <w:trHeight w:val="390"/>
        </w:trPr>
        <w:tc>
          <w:tcPr>
            <w:tcW w:w="1965" w:type="pct"/>
            <w:vMerge/>
            <w:tcBorders>
              <w:left w:val="single" w:sz="18" w:space="0" w:color="auto"/>
              <w:bottom w:val="double" w:sz="6" w:space="0" w:color="auto"/>
              <w:right w:val="single" w:sz="6" w:space="0" w:color="auto"/>
            </w:tcBorders>
            <w:vAlign w:val="center"/>
          </w:tcPr>
          <w:p w14:paraId="6867937C" w14:textId="77777777" w:rsidR="00880DA6" w:rsidRPr="00D020E6" w:rsidRDefault="00880DA6" w:rsidP="00072A51">
            <w:pPr>
              <w:jc w:val="center"/>
              <w:rPr>
                <w:rFonts w:hAnsi="ＭＳ 明朝"/>
              </w:rPr>
            </w:pPr>
          </w:p>
        </w:tc>
        <w:tc>
          <w:tcPr>
            <w:tcW w:w="535" w:type="pct"/>
            <w:vMerge/>
            <w:tcBorders>
              <w:left w:val="single" w:sz="6" w:space="0" w:color="auto"/>
              <w:bottom w:val="double" w:sz="6" w:space="0" w:color="auto"/>
              <w:right w:val="single" w:sz="6" w:space="0" w:color="auto"/>
            </w:tcBorders>
            <w:vAlign w:val="center"/>
          </w:tcPr>
          <w:p w14:paraId="6891E16C" w14:textId="77777777" w:rsidR="00880DA6" w:rsidRPr="00D020E6" w:rsidRDefault="00880DA6" w:rsidP="00072A51">
            <w:pPr>
              <w:jc w:val="center"/>
              <w:rPr>
                <w:rFonts w:hAnsi="ＭＳ 明朝"/>
              </w:rPr>
            </w:pPr>
          </w:p>
        </w:tc>
        <w:tc>
          <w:tcPr>
            <w:tcW w:w="494" w:type="pct"/>
            <w:tcBorders>
              <w:top w:val="single" w:sz="6" w:space="0" w:color="auto"/>
              <w:left w:val="single" w:sz="6" w:space="0" w:color="auto"/>
              <w:bottom w:val="double" w:sz="6" w:space="0" w:color="auto"/>
              <w:right w:val="single" w:sz="6" w:space="0" w:color="auto"/>
            </w:tcBorders>
            <w:vAlign w:val="center"/>
          </w:tcPr>
          <w:p w14:paraId="3F81E339" w14:textId="77777777" w:rsidR="00880DA6" w:rsidRPr="00D020E6" w:rsidRDefault="00880DA6" w:rsidP="00072A51">
            <w:pPr>
              <w:jc w:val="center"/>
              <w:rPr>
                <w:rFonts w:hAnsi="ＭＳ 明朝"/>
              </w:rPr>
            </w:pPr>
            <w:r w:rsidRPr="00D020E6">
              <w:rPr>
                <w:rFonts w:hAnsi="ＭＳ 明朝" w:hint="eastAsia"/>
              </w:rPr>
              <w:t>公 簿</w:t>
            </w:r>
          </w:p>
        </w:tc>
        <w:tc>
          <w:tcPr>
            <w:tcW w:w="520" w:type="pct"/>
            <w:tcBorders>
              <w:top w:val="single" w:sz="6" w:space="0" w:color="auto"/>
              <w:left w:val="single" w:sz="6" w:space="0" w:color="auto"/>
              <w:bottom w:val="double" w:sz="6" w:space="0" w:color="auto"/>
              <w:right w:val="single" w:sz="8" w:space="0" w:color="auto"/>
            </w:tcBorders>
            <w:vAlign w:val="center"/>
          </w:tcPr>
          <w:p w14:paraId="74F6C643" w14:textId="77777777" w:rsidR="00880DA6" w:rsidRPr="00D020E6" w:rsidRDefault="00880DA6" w:rsidP="00072A51">
            <w:pPr>
              <w:jc w:val="center"/>
              <w:rPr>
                <w:rFonts w:hAnsi="ＭＳ 明朝"/>
              </w:rPr>
            </w:pPr>
            <w:r w:rsidRPr="00D020E6">
              <w:rPr>
                <w:rFonts w:hAnsi="ＭＳ 明朝" w:hint="eastAsia"/>
              </w:rPr>
              <w:t>実 測</w:t>
            </w:r>
          </w:p>
        </w:tc>
        <w:tc>
          <w:tcPr>
            <w:tcW w:w="1486" w:type="pct"/>
            <w:vMerge/>
            <w:tcBorders>
              <w:left w:val="single" w:sz="8" w:space="0" w:color="auto"/>
              <w:bottom w:val="double" w:sz="6" w:space="0" w:color="auto"/>
              <w:right w:val="single" w:sz="18" w:space="0" w:color="auto"/>
            </w:tcBorders>
          </w:tcPr>
          <w:p w14:paraId="3A210043" w14:textId="77777777" w:rsidR="00880DA6" w:rsidRPr="00D020E6" w:rsidRDefault="00880DA6" w:rsidP="00072A51">
            <w:pPr>
              <w:jc w:val="center"/>
              <w:rPr>
                <w:rFonts w:hAnsi="ＭＳ 明朝"/>
              </w:rPr>
            </w:pPr>
          </w:p>
        </w:tc>
      </w:tr>
      <w:tr w:rsidR="00D020E6" w:rsidRPr="00D020E6" w14:paraId="7D4F8931" w14:textId="77777777" w:rsidTr="00072A51">
        <w:trPr>
          <w:trHeight w:val="794"/>
        </w:trPr>
        <w:tc>
          <w:tcPr>
            <w:tcW w:w="1965" w:type="pct"/>
            <w:tcBorders>
              <w:top w:val="double" w:sz="6" w:space="0" w:color="auto"/>
              <w:left w:val="single" w:sz="18" w:space="0" w:color="auto"/>
              <w:bottom w:val="single" w:sz="6" w:space="0" w:color="auto"/>
              <w:right w:val="single" w:sz="6" w:space="0" w:color="auto"/>
            </w:tcBorders>
            <w:vAlign w:val="center"/>
          </w:tcPr>
          <w:p w14:paraId="5645AB7D" w14:textId="77777777" w:rsidR="00880DA6" w:rsidRPr="00D020E6" w:rsidRDefault="00880DA6" w:rsidP="00072A51">
            <w:pPr>
              <w:rPr>
                <w:rFonts w:hAnsi="ＭＳ 明朝"/>
              </w:rPr>
            </w:pPr>
          </w:p>
        </w:tc>
        <w:tc>
          <w:tcPr>
            <w:tcW w:w="535" w:type="pct"/>
            <w:tcBorders>
              <w:top w:val="double" w:sz="6" w:space="0" w:color="auto"/>
              <w:left w:val="single" w:sz="6" w:space="0" w:color="auto"/>
              <w:bottom w:val="single" w:sz="6" w:space="0" w:color="auto"/>
              <w:right w:val="single" w:sz="6" w:space="0" w:color="auto"/>
            </w:tcBorders>
            <w:vAlign w:val="center"/>
          </w:tcPr>
          <w:p w14:paraId="49D0C6FB" w14:textId="77777777" w:rsidR="00880DA6" w:rsidRPr="00D020E6" w:rsidRDefault="00880DA6" w:rsidP="00072A51">
            <w:pPr>
              <w:jc w:val="center"/>
              <w:rPr>
                <w:rFonts w:hAnsi="ＭＳ 明朝"/>
              </w:rPr>
            </w:pPr>
          </w:p>
        </w:tc>
        <w:tc>
          <w:tcPr>
            <w:tcW w:w="494" w:type="pct"/>
            <w:tcBorders>
              <w:top w:val="double" w:sz="6" w:space="0" w:color="auto"/>
              <w:left w:val="single" w:sz="6" w:space="0" w:color="auto"/>
              <w:bottom w:val="single" w:sz="6" w:space="0" w:color="auto"/>
              <w:right w:val="single" w:sz="6" w:space="0" w:color="auto"/>
            </w:tcBorders>
            <w:vAlign w:val="center"/>
          </w:tcPr>
          <w:p w14:paraId="696E6C97" w14:textId="77777777" w:rsidR="00880DA6" w:rsidRPr="00D020E6" w:rsidRDefault="00880DA6" w:rsidP="00072A51">
            <w:pPr>
              <w:ind w:rightChars="17" w:right="41"/>
              <w:jc w:val="right"/>
              <w:rPr>
                <w:rFonts w:hAnsi="ＭＳ 明朝"/>
              </w:rPr>
            </w:pPr>
          </w:p>
        </w:tc>
        <w:tc>
          <w:tcPr>
            <w:tcW w:w="520" w:type="pct"/>
            <w:tcBorders>
              <w:top w:val="double" w:sz="6" w:space="0" w:color="auto"/>
              <w:left w:val="single" w:sz="6" w:space="0" w:color="auto"/>
              <w:bottom w:val="single" w:sz="6" w:space="0" w:color="auto"/>
              <w:right w:val="single" w:sz="8" w:space="0" w:color="auto"/>
            </w:tcBorders>
            <w:vAlign w:val="center"/>
          </w:tcPr>
          <w:p w14:paraId="4C48BBCA" w14:textId="77777777" w:rsidR="00880DA6" w:rsidRPr="00D020E6" w:rsidRDefault="00880DA6" w:rsidP="00072A51">
            <w:pPr>
              <w:jc w:val="right"/>
              <w:rPr>
                <w:rFonts w:hAnsi="ＭＳ 明朝"/>
              </w:rPr>
            </w:pPr>
          </w:p>
        </w:tc>
        <w:tc>
          <w:tcPr>
            <w:tcW w:w="1486" w:type="pct"/>
            <w:tcBorders>
              <w:top w:val="double" w:sz="6" w:space="0" w:color="auto"/>
              <w:left w:val="single" w:sz="8" w:space="0" w:color="auto"/>
              <w:bottom w:val="single" w:sz="6" w:space="0" w:color="auto"/>
              <w:right w:val="single" w:sz="18" w:space="0" w:color="auto"/>
            </w:tcBorders>
            <w:vAlign w:val="center"/>
          </w:tcPr>
          <w:p w14:paraId="1D59138B" w14:textId="703B1365" w:rsidR="00880DA6" w:rsidRPr="00D020E6" w:rsidRDefault="00880DA6" w:rsidP="00072A51">
            <w:pPr>
              <w:jc w:val="right"/>
              <w:rPr>
                <w:rFonts w:hAnsi="ＭＳ 明朝"/>
              </w:rPr>
            </w:pPr>
          </w:p>
        </w:tc>
      </w:tr>
      <w:tr w:rsidR="00D020E6" w:rsidRPr="00D020E6" w14:paraId="4FCCF491" w14:textId="77777777" w:rsidTr="00072A51">
        <w:trPr>
          <w:trHeight w:val="835"/>
        </w:trPr>
        <w:tc>
          <w:tcPr>
            <w:tcW w:w="1965" w:type="pct"/>
            <w:tcBorders>
              <w:top w:val="single" w:sz="6" w:space="0" w:color="auto"/>
              <w:left w:val="single" w:sz="18" w:space="0" w:color="auto"/>
              <w:bottom w:val="single" w:sz="6" w:space="0" w:color="auto"/>
              <w:right w:val="single" w:sz="6" w:space="0" w:color="auto"/>
            </w:tcBorders>
            <w:vAlign w:val="center"/>
          </w:tcPr>
          <w:p w14:paraId="6F4F2ADD" w14:textId="77777777" w:rsidR="00880DA6" w:rsidRPr="00D020E6" w:rsidRDefault="00880DA6" w:rsidP="00072A51">
            <w:pPr>
              <w:rPr>
                <w:rFonts w:hAnsi="ＭＳ 明朝"/>
              </w:rPr>
            </w:pPr>
          </w:p>
        </w:tc>
        <w:tc>
          <w:tcPr>
            <w:tcW w:w="535" w:type="pct"/>
            <w:tcBorders>
              <w:top w:val="single" w:sz="6" w:space="0" w:color="auto"/>
              <w:left w:val="single" w:sz="6" w:space="0" w:color="auto"/>
              <w:bottom w:val="single" w:sz="6" w:space="0" w:color="auto"/>
              <w:right w:val="single" w:sz="6" w:space="0" w:color="auto"/>
            </w:tcBorders>
            <w:vAlign w:val="center"/>
          </w:tcPr>
          <w:p w14:paraId="4B2C491C" w14:textId="77777777" w:rsidR="00880DA6" w:rsidRPr="00D020E6" w:rsidRDefault="00880DA6" w:rsidP="00072A51">
            <w:pPr>
              <w:jc w:val="center"/>
              <w:rPr>
                <w:rFonts w:hAnsi="ＭＳ 明朝"/>
              </w:rPr>
            </w:pPr>
          </w:p>
        </w:tc>
        <w:tc>
          <w:tcPr>
            <w:tcW w:w="494" w:type="pct"/>
            <w:tcBorders>
              <w:top w:val="single" w:sz="6" w:space="0" w:color="auto"/>
              <w:left w:val="single" w:sz="6" w:space="0" w:color="auto"/>
              <w:bottom w:val="single" w:sz="6" w:space="0" w:color="auto"/>
              <w:right w:val="single" w:sz="6" w:space="0" w:color="auto"/>
            </w:tcBorders>
            <w:vAlign w:val="center"/>
          </w:tcPr>
          <w:p w14:paraId="7CFD9581" w14:textId="77777777" w:rsidR="00880DA6" w:rsidRPr="00D020E6" w:rsidRDefault="00880DA6" w:rsidP="00072A51">
            <w:pPr>
              <w:ind w:rightChars="17" w:right="41"/>
              <w:jc w:val="right"/>
              <w:rPr>
                <w:rFonts w:hAnsi="ＭＳ 明朝"/>
              </w:rPr>
            </w:pPr>
          </w:p>
        </w:tc>
        <w:tc>
          <w:tcPr>
            <w:tcW w:w="520" w:type="pct"/>
            <w:tcBorders>
              <w:top w:val="single" w:sz="6" w:space="0" w:color="auto"/>
              <w:left w:val="single" w:sz="6" w:space="0" w:color="auto"/>
              <w:bottom w:val="single" w:sz="6" w:space="0" w:color="auto"/>
              <w:right w:val="single" w:sz="8" w:space="0" w:color="auto"/>
            </w:tcBorders>
            <w:vAlign w:val="center"/>
          </w:tcPr>
          <w:p w14:paraId="275D6A01" w14:textId="77777777" w:rsidR="00880DA6" w:rsidRPr="00D020E6" w:rsidRDefault="00880DA6" w:rsidP="00072A51">
            <w:pPr>
              <w:jc w:val="right"/>
              <w:rPr>
                <w:rFonts w:hAnsi="ＭＳ 明朝"/>
              </w:rPr>
            </w:pPr>
          </w:p>
        </w:tc>
        <w:tc>
          <w:tcPr>
            <w:tcW w:w="1486" w:type="pct"/>
            <w:tcBorders>
              <w:top w:val="single" w:sz="6" w:space="0" w:color="auto"/>
              <w:left w:val="single" w:sz="8" w:space="0" w:color="auto"/>
              <w:bottom w:val="single" w:sz="6" w:space="0" w:color="auto"/>
              <w:right w:val="single" w:sz="18" w:space="0" w:color="auto"/>
            </w:tcBorders>
            <w:vAlign w:val="center"/>
          </w:tcPr>
          <w:p w14:paraId="45B870D2" w14:textId="2563FC42" w:rsidR="00880DA6" w:rsidRPr="00D020E6" w:rsidRDefault="00880DA6" w:rsidP="00072A51">
            <w:pPr>
              <w:jc w:val="right"/>
              <w:rPr>
                <w:rFonts w:hAnsi="ＭＳ 明朝"/>
              </w:rPr>
            </w:pPr>
          </w:p>
        </w:tc>
      </w:tr>
      <w:tr w:rsidR="00D020E6" w:rsidRPr="00D020E6" w14:paraId="6A0C3196" w14:textId="77777777" w:rsidTr="00072A51">
        <w:trPr>
          <w:trHeight w:val="835"/>
        </w:trPr>
        <w:tc>
          <w:tcPr>
            <w:tcW w:w="1965" w:type="pct"/>
            <w:tcBorders>
              <w:top w:val="single" w:sz="6" w:space="0" w:color="auto"/>
              <w:left w:val="single" w:sz="18" w:space="0" w:color="auto"/>
              <w:bottom w:val="single" w:sz="6" w:space="0" w:color="auto"/>
              <w:right w:val="single" w:sz="6" w:space="0" w:color="auto"/>
            </w:tcBorders>
            <w:vAlign w:val="center"/>
          </w:tcPr>
          <w:p w14:paraId="04CF3512" w14:textId="77777777" w:rsidR="00880DA6" w:rsidRPr="00D020E6" w:rsidRDefault="00880DA6" w:rsidP="00072A51">
            <w:pPr>
              <w:rPr>
                <w:rFonts w:hAnsi="ＭＳ 明朝"/>
              </w:rPr>
            </w:pPr>
          </w:p>
        </w:tc>
        <w:tc>
          <w:tcPr>
            <w:tcW w:w="535" w:type="pct"/>
            <w:tcBorders>
              <w:top w:val="single" w:sz="6" w:space="0" w:color="auto"/>
              <w:left w:val="single" w:sz="6" w:space="0" w:color="auto"/>
              <w:bottom w:val="single" w:sz="6" w:space="0" w:color="auto"/>
              <w:right w:val="single" w:sz="6" w:space="0" w:color="auto"/>
            </w:tcBorders>
            <w:vAlign w:val="center"/>
          </w:tcPr>
          <w:p w14:paraId="1C33B794" w14:textId="77777777" w:rsidR="00880DA6" w:rsidRPr="00D020E6" w:rsidRDefault="00880DA6" w:rsidP="00072A51">
            <w:pPr>
              <w:jc w:val="center"/>
              <w:rPr>
                <w:rFonts w:hAnsi="ＭＳ 明朝"/>
              </w:rPr>
            </w:pPr>
          </w:p>
        </w:tc>
        <w:tc>
          <w:tcPr>
            <w:tcW w:w="494" w:type="pct"/>
            <w:tcBorders>
              <w:top w:val="single" w:sz="6" w:space="0" w:color="auto"/>
              <w:left w:val="single" w:sz="6" w:space="0" w:color="auto"/>
              <w:bottom w:val="single" w:sz="6" w:space="0" w:color="auto"/>
              <w:right w:val="single" w:sz="6" w:space="0" w:color="auto"/>
            </w:tcBorders>
            <w:vAlign w:val="center"/>
          </w:tcPr>
          <w:p w14:paraId="0716598C" w14:textId="77777777" w:rsidR="00880DA6" w:rsidRPr="00D020E6" w:rsidRDefault="00880DA6" w:rsidP="00072A51">
            <w:pPr>
              <w:ind w:rightChars="17" w:right="41"/>
              <w:jc w:val="right"/>
              <w:rPr>
                <w:rFonts w:hAnsi="ＭＳ 明朝"/>
              </w:rPr>
            </w:pPr>
          </w:p>
        </w:tc>
        <w:tc>
          <w:tcPr>
            <w:tcW w:w="520" w:type="pct"/>
            <w:tcBorders>
              <w:top w:val="single" w:sz="6" w:space="0" w:color="auto"/>
              <w:left w:val="single" w:sz="6" w:space="0" w:color="auto"/>
              <w:bottom w:val="single" w:sz="6" w:space="0" w:color="auto"/>
              <w:right w:val="single" w:sz="8" w:space="0" w:color="auto"/>
            </w:tcBorders>
            <w:vAlign w:val="center"/>
          </w:tcPr>
          <w:p w14:paraId="7F760CD9" w14:textId="77777777" w:rsidR="00880DA6" w:rsidRPr="00D020E6" w:rsidRDefault="00880DA6" w:rsidP="00072A51">
            <w:pPr>
              <w:jc w:val="right"/>
              <w:rPr>
                <w:rFonts w:hAnsi="ＭＳ 明朝"/>
              </w:rPr>
            </w:pPr>
          </w:p>
        </w:tc>
        <w:tc>
          <w:tcPr>
            <w:tcW w:w="1486" w:type="pct"/>
            <w:tcBorders>
              <w:top w:val="single" w:sz="6" w:space="0" w:color="auto"/>
              <w:left w:val="single" w:sz="8" w:space="0" w:color="auto"/>
              <w:bottom w:val="single" w:sz="6" w:space="0" w:color="auto"/>
              <w:right w:val="single" w:sz="18" w:space="0" w:color="auto"/>
            </w:tcBorders>
            <w:vAlign w:val="center"/>
          </w:tcPr>
          <w:p w14:paraId="6ED7DB7D" w14:textId="07D13F7B" w:rsidR="00880DA6" w:rsidRPr="00D020E6" w:rsidRDefault="00880DA6" w:rsidP="00072A51">
            <w:pPr>
              <w:jc w:val="right"/>
              <w:rPr>
                <w:rFonts w:hAnsi="ＭＳ 明朝"/>
              </w:rPr>
            </w:pPr>
          </w:p>
        </w:tc>
      </w:tr>
      <w:tr w:rsidR="00D020E6" w:rsidRPr="00D020E6" w14:paraId="169030A4" w14:textId="77777777" w:rsidTr="00072A51">
        <w:trPr>
          <w:trHeight w:val="835"/>
        </w:trPr>
        <w:tc>
          <w:tcPr>
            <w:tcW w:w="1965" w:type="pct"/>
            <w:tcBorders>
              <w:top w:val="single" w:sz="6" w:space="0" w:color="auto"/>
              <w:left w:val="single" w:sz="18" w:space="0" w:color="auto"/>
              <w:bottom w:val="single" w:sz="6" w:space="0" w:color="auto"/>
              <w:right w:val="single" w:sz="6" w:space="0" w:color="auto"/>
            </w:tcBorders>
            <w:vAlign w:val="center"/>
          </w:tcPr>
          <w:p w14:paraId="70D725F9" w14:textId="77777777" w:rsidR="00880DA6" w:rsidRPr="00D020E6" w:rsidRDefault="00880DA6" w:rsidP="00072A51">
            <w:pPr>
              <w:rPr>
                <w:rFonts w:hAnsi="ＭＳ 明朝"/>
              </w:rPr>
            </w:pPr>
          </w:p>
        </w:tc>
        <w:tc>
          <w:tcPr>
            <w:tcW w:w="535" w:type="pct"/>
            <w:tcBorders>
              <w:top w:val="single" w:sz="6" w:space="0" w:color="auto"/>
              <w:left w:val="single" w:sz="6" w:space="0" w:color="auto"/>
              <w:bottom w:val="single" w:sz="6" w:space="0" w:color="auto"/>
              <w:right w:val="single" w:sz="6" w:space="0" w:color="auto"/>
            </w:tcBorders>
            <w:vAlign w:val="center"/>
          </w:tcPr>
          <w:p w14:paraId="08D8C389" w14:textId="77777777" w:rsidR="00880DA6" w:rsidRPr="00D020E6" w:rsidRDefault="00880DA6" w:rsidP="00072A51">
            <w:pPr>
              <w:jc w:val="center"/>
              <w:rPr>
                <w:rFonts w:hAnsi="ＭＳ 明朝"/>
              </w:rPr>
            </w:pPr>
          </w:p>
        </w:tc>
        <w:tc>
          <w:tcPr>
            <w:tcW w:w="494" w:type="pct"/>
            <w:tcBorders>
              <w:top w:val="single" w:sz="6" w:space="0" w:color="auto"/>
              <w:left w:val="single" w:sz="6" w:space="0" w:color="auto"/>
              <w:bottom w:val="single" w:sz="6" w:space="0" w:color="auto"/>
              <w:right w:val="single" w:sz="6" w:space="0" w:color="auto"/>
            </w:tcBorders>
            <w:vAlign w:val="center"/>
          </w:tcPr>
          <w:p w14:paraId="7ED21ED4" w14:textId="77777777" w:rsidR="00880DA6" w:rsidRPr="00D020E6" w:rsidRDefault="00880DA6" w:rsidP="00072A51">
            <w:pPr>
              <w:ind w:rightChars="17" w:right="41"/>
              <w:jc w:val="right"/>
              <w:rPr>
                <w:rFonts w:hAnsi="ＭＳ 明朝"/>
              </w:rPr>
            </w:pPr>
          </w:p>
        </w:tc>
        <w:tc>
          <w:tcPr>
            <w:tcW w:w="520" w:type="pct"/>
            <w:tcBorders>
              <w:top w:val="single" w:sz="6" w:space="0" w:color="auto"/>
              <w:left w:val="single" w:sz="6" w:space="0" w:color="auto"/>
              <w:bottom w:val="single" w:sz="6" w:space="0" w:color="auto"/>
              <w:right w:val="single" w:sz="8" w:space="0" w:color="auto"/>
            </w:tcBorders>
            <w:vAlign w:val="center"/>
          </w:tcPr>
          <w:p w14:paraId="5DF5B6D5" w14:textId="77777777" w:rsidR="00880DA6" w:rsidRPr="00D020E6" w:rsidRDefault="00880DA6" w:rsidP="00072A51">
            <w:pPr>
              <w:jc w:val="right"/>
              <w:rPr>
                <w:rFonts w:hAnsi="ＭＳ 明朝"/>
              </w:rPr>
            </w:pPr>
          </w:p>
        </w:tc>
        <w:tc>
          <w:tcPr>
            <w:tcW w:w="1486" w:type="pct"/>
            <w:tcBorders>
              <w:top w:val="single" w:sz="6" w:space="0" w:color="auto"/>
              <w:left w:val="single" w:sz="8" w:space="0" w:color="auto"/>
              <w:bottom w:val="single" w:sz="6" w:space="0" w:color="auto"/>
              <w:right w:val="single" w:sz="18" w:space="0" w:color="auto"/>
            </w:tcBorders>
            <w:vAlign w:val="center"/>
          </w:tcPr>
          <w:p w14:paraId="3673E11F" w14:textId="017CFA73" w:rsidR="00880DA6" w:rsidRPr="00D020E6" w:rsidRDefault="00880DA6" w:rsidP="00072A51">
            <w:pPr>
              <w:jc w:val="right"/>
              <w:rPr>
                <w:rFonts w:hAnsi="ＭＳ 明朝"/>
              </w:rPr>
            </w:pPr>
          </w:p>
        </w:tc>
      </w:tr>
      <w:tr w:rsidR="00D020E6" w:rsidRPr="00D020E6" w14:paraId="611F990B" w14:textId="77777777" w:rsidTr="00072A51">
        <w:trPr>
          <w:trHeight w:val="835"/>
        </w:trPr>
        <w:tc>
          <w:tcPr>
            <w:tcW w:w="1965" w:type="pct"/>
            <w:tcBorders>
              <w:top w:val="single" w:sz="6" w:space="0" w:color="auto"/>
              <w:left w:val="single" w:sz="18" w:space="0" w:color="auto"/>
              <w:bottom w:val="single" w:sz="6" w:space="0" w:color="auto"/>
              <w:right w:val="single" w:sz="6" w:space="0" w:color="auto"/>
            </w:tcBorders>
            <w:vAlign w:val="center"/>
          </w:tcPr>
          <w:p w14:paraId="34A6B6E8" w14:textId="77777777" w:rsidR="00880DA6" w:rsidRPr="00D020E6" w:rsidRDefault="00880DA6" w:rsidP="00072A51">
            <w:pPr>
              <w:rPr>
                <w:rFonts w:hAnsi="ＭＳ 明朝"/>
              </w:rPr>
            </w:pPr>
          </w:p>
        </w:tc>
        <w:tc>
          <w:tcPr>
            <w:tcW w:w="535" w:type="pct"/>
            <w:tcBorders>
              <w:top w:val="single" w:sz="6" w:space="0" w:color="auto"/>
              <w:left w:val="single" w:sz="6" w:space="0" w:color="auto"/>
              <w:bottom w:val="single" w:sz="6" w:space="0" w:color="auto"/>
              <w:right w:val="single" w:sz="6" w:space="0" w:color="auto"/>
            </w:tcBorders>
            <w:vAlign w:val="center"/>
          </w:tcPr>
          <w:p w14:paraId="7AC3A603" w14:textId="77777777" w:rsidR="00880DA6" w:rsidRPr="00D020E6" w:rsidRDefault="00880DA6" w:rsidP="00072A51">
            <w:pPr>
              <w:jc w:val="center"/>
              <w:rPr>
                <w:rFonts w:hAnsi="ＭＳ 明朝"/>
              </w:rPr>
            </w:pPr>
          </w:p>
        </w:tc>
        <w:tc>
          <w:tcPr>
            <w:tcW w:w="494" w:type="pct"/>
            <w:tcBorders>
              <w:top w:val="single" w:sz="6" w:space="0" w:color="auto"/>
              <w:left w:val="single" w:sz="6" w:space="0" w:color="auto"/>
              <w:bottom w:val="single" w:sz="6" w:space="0" w:color="auto"/>
              <w:right w:val="single" w:sz="6" w:space="0" w:color="auto"/>
            </w:tcBorders>
            <w:vAlign w:val="center"/>
          </w:tcPr>
          <w:p w14:paraId="3EC4C916" w14:textId="77777777" w:rsidR="00880DA6" w:rsidRPr="00D020E6" w:rsidRDefault="00880DA6" w:rsidP="00072A51">
            <w:pPr>
              <w:ind w:rightChars="17" w:right="41"/>
              <w:jc w:val="right"/>
              <w:rPr>
                <w:rFonts w:hAnsi="ＭＳ 明朝"/>
              </w:rPr>
            </w:pPr>
          </w:p>
        </w:tc>
        <w:tc>
          <w:tcPr>
            <w:tcW w:w="520" w:type="pct"/>
            <w:tcBorders>
              <w:top w:val="single" w:sz="6" w:space="0" w:color="auto"/>
              <w:left w:val="single" w:sz="6" w:space="0" w:color="auto"/>
              <w:bottom w:val="single" w:sz="6" w:space="0" w:color="auto"/>
              <w:right w:val="single" w:sz="8" w:space="0" w:color="auto"/>
            </w:tcBorders>
            <w:vAlign w:val="center"/>
          </w:tcPr>
          <w:p w14:paraId="1E631E8C" w14:textId="77777777" w:rsidR="00880DA6" w:rsidRPr="00D020E6" w:rsidRDefault="00880DA6" w:rsidP="00072A51">
            <w:pPr>
              <w:jc w:val="right"/>
              <w:rPr>
                <w:rFonts w:hAnsi="ＭＳ 明朝"/>
              </w:rPr>
            </w:pPr>
          </w:p>
        </w:tc>
        <w:tc>
          <w:tcPr>
            <w:tcW w:w="1486" w:type="pct"/>
            <w:tcBorders>
              <w:top w:val="single" w:sz="6" w:space="0" w:color="auto"/>
              <w:left w:val="single" w:sz="8" w:space="0" w:color="auto"/>
              <w:bottom w:val="single" w:sz="6" w:space="0" w:color="auto"/>
              <w:right w:val="single" w:sz="18" w:space="0" w:color="auto"/>
            </w:tcBorders>
            <w:vAlign w:val="center"/>
          </w:tcPr>
          <w:p w14:paraId="5B979442" w14:textId="32A0BA10" w:rsidR="00880DA6" w:rsidRPr="00D020E6" w:rsidRDefault="00880DA6" w:rsidP="00072A51">
            <w:pPr>
              <w:jc w:val="right"/>
              <w:rPr>
                <w:rFonts w:hAnsi="ＭＳ 明朝"/>
              </w:rPr>
            </w:pPr>
          </w:p>
        </w:tc>
      </w:tr>
      <w:tr w:rsidR="00D020E6" w:rsidRPr="00D020E6" w14:paraId="4A16358A" w14:textId="77777777" w:rsidTr="00072A51">
        <w:trPr>
          <w:trHeight w:val="835"/>
        </w:trPr>
        <w:tc>
          <w:tcPr>
            <w:tcW w:w="1965" w:type="pct"/>
            <w:tcBorders>
              <w:top w:val="single" w:sz="6" w:space="0" w:color="auto"/>
              <w:left w:val="single" w:sz="18" w:space="0" w:color="auto"/>
              <w:bottom w:val="double" w:sz="6" w:space="0" w:color="auto"/>
              <w:right w:val="single" w:sz="6" w:space="0" w:color="auto"/>
            </w:tcBorders>
            <w:vAlign w:val="center"/>
          </w:tcPr>
          <w:p w14:paraId="143F1882" w14:textId="77777777" w:rsidR="00880DA6" w:rsidRPr="00D020E6" w:rsidRDefault="00880DA6" w:rsidP="00072A51">
            <w:pPr>
              <w:rPr>
                <w:rFonts w:hAnsi="ＭＳ 明朝"/>
              </w:rPr>
            </w:pPr>
          </w:p>
        </w:tc>
        <w:tc>
          <w:tcPr>
            <w:tcW w:w="535" w:type="pct"/>
            <w:tcBorders>
              <w:top w:val="single" w:sz="6" w:space="0" w:color="auto"/>
              <w:left w:val="single" w:sz="6" w:space="0" w:color="auto"/>
              <w:bottom w:val="double" w:sz="6" w:space="0" w:color="auto"/>
              <w:right w:val="single" w:sz="6" w:space="0" w:color="auto"/>
            </w:tcBorders>
            <w:vAlign w:val="center"/>
          </w:tcPr>
          <w:p w14:paraId="539C0114" w14:textId="77777777" w:rsidR="00880DA6" w:rsidRPr="00D020E6" w:rsidRDefault="00880DA6" w:rsidP="00072A51">
            <w:pPr>
              <w:jc w:val="center"/>
              <w:rPr>
                <w:rFonts w:hAnsi="ＭＳ 明朝"/>
              </w:rPr>
            </w:pPr>
          </w:p>
        </w:tc>
        <w:tc>
          <w:tcPr>
            <w:tcW w:w="494" w:type="pct"/>
            <w:tcBorders>
              <w:top w:val="single" w:sz="6" w:space="0" w:color="auto"/>
              <w:left w:val="single" w:sz="6" w:space="0" w:color="auto"/>
              <w:bottom w:val="double" w:sz="6" w:space="0" w:color="auto"/>
              <w:right w:val="single" w:sz="6" w:space="0" w:color="auto"/>
            </w:tcBorders>
            <w:vAlign w:val="center"/>
          </w:tcPr>
          <w:p w14:paraId="22E22B8B" w14:textId="77777777" w:rsidR="00880DA6" w:rsidRPr="00D020E6" w:rsidRDefault="00880DA6" w:rsidP="00072A51">
            <w:pPr>
              <w:ind w:rightChars="17" w:right="41"/>
              <w:jc w:val="right"/>
              <w:rPr>
                <w:rFonts w:hAnsi="ＭＳ 明朝"/>
              </w:rPr>
            </w:pPr>
          </w:p>
        </w:tc>
        <w:tc>
          <w:tcPr>
            <w:tcW w:w="520" w:type="pct"/>
            <w:tcBorders>
              <w:top w:val="single" w:sz="6" w:space="0" w:color="auto"/>
              <w:left w:val="single" w:sz="6" w:space="0" w:color="auto"/>
              <w:bottom w:val="double" w:sz="6" w:space="0" w:color="auto"/>
              <w:right w:val="single" w:sz="8" w:space="0" w:color="auto"/>
            </w:tcBorders>
            <w:vAlign w:val="center"/>
          </w:tcPr>
          <w:p w14:paraId="59AD2DB7" w14:textId="77777777" w:rsidR="00880DA6" w:rsidRPr="00D020E6" w:rsidRDefault="00880DA6" w:rsidP="00072A51">
            <w:pPr>
              <w:jc w:val="right"/>
              <w:rPr>
                <w:rFonts w:hAnsi="ＭＳ 明朝"/>
              </w:rPr>
            </w:pPr>
          </w:p>
        </w:tc>
        <w:tc>
          <w:tcPr>
            <w:tcW w:w="1486" w:type="pct"/>
            <w:tcBorders>
              <w:top w:val="single" w:sz="6" w:space="0" w:color="auto"/>
              <w:left w:val="single" w:sz="8" w:space="0" w:color="auto"/>
              <w:bottom w:val="double" w:sz="6" w:space="0" w:color="auto"/>
              <w:right w:val="single" w:sz="18" w:space="0" w:color="auto"/>
            </w:tcBorders>
            <w:vAlign w:val="center"/>
          </w:tcPr>
          <w:p w14:paraId="63BFA47D" w14:textId="5B0EB8B3" w:rsidR="00880DA6" w:rsidRPr="00D020E6" w:rsidRDefault="00880DA6" w:rsidP="00072A51">
            <w:pPr>
              <w:jc w:val="right"/>
              <w:rPr>
                <w:rFonts w:hAnsi="ＭＳ 明朝"/>
              </w:rPr>
            </w:pPr>
          </w:p>
        </w:tc>
      </w:tr>
      <w:tr w:rsidR="00880DA6" w:rsidRPr="00D020E6" w14:paraId="310C28D4" w14:textId="77777777" w:rsidTr="00072A51">
        <w:trPr>
          <w:trHeight w:val="802"/>
        </w:trPr>
        <w:tc>
          <w:tcPr>
            <w:tcW w:w="1965" w:type="pct"/>
            <w:tcBorders>
              <w:top w:val="double" w:sz="6" w:space="0" w:color="auto"/>
              <w:left w:val="single" w:sz="18" w:space="0" w:color="auto"/>
              <w:bottom w:val="single" w:sz="18" w:space="0" w:color="auto"/>
              <w:right w:val="single" w:sz="6" w:space="0" w:color="auto"/>
            </w:tcBorders>
            <w:vAlign w:val="center"/>
          </w:tcPr>
          <w:p w14:paraId="5110B8B6" w14:textId="77777777" w:rsidR="00880DA6" w:rsidRPr="00D020E6" w:rsidRDefault="00880DA6" w:rsidP="00072A51">
            <w:pPr>
              <w:jc w:val="center"/>
              <w:rPr>
                <w:rFonts w:hAnsi="ＭＳ 明朝"/>
              </w:rPr>
            </w:pPr>
            <w:r w:rsidRPr="00D020E6">
              <w:rPr>
                <w:rFonts w:hAnsi="ＭＳ 明朝" w:hint="eastAsia"/>
              </w:rPr>
              <w:t>合　　計　（　筆）</w:t>
            </w:r>
          </w:p>
        </w:tc>
        <w:tc>
          <w:tcPr>
            <w:tcW w:w="535" w:type="pct"/>
            <w:tcBorders>
              <w:top w:val="double" w:sz="6" w:space="0" w:color="auto"/>
              <w:left w:val="single" w:sz="6" w:space="0" w:color="auto"/>
              <w:bottom w:val="single" w:sz="18" w:space="0" w:color="auto"/>
              <w:right w:val="single" w:sz="6" w:space="0" w:color="auto"/>
            </w:tcBorders>
            <w:vAlign w:val="center"/>
          </w:tcPr>
          <w:p w14:paraId="098B0632" w14:textId="77777777" w:rsidR="00880DA6" w:rsidRPr="00D020E6" w:rsidRDefault="00880DA6" w:rsidP="00072A51">
            <w:pPr>
              <w:jc w:val="center"/>
              <w:rPr>
                <w:rFonts w:hAnsi="ＭＳ 明朝"/>
              </w:rPr>
            </w:pPr>
            <w:r w:rsidRPr="00D020E6">
              <w:rPr>
                <w:rFonts w:hAnsi="ＭＳ 明朝" w:hint="eastAsia"/>
              </w:rPr>
              <w:t>－</w:t>
            </w:r>
          </w:p>
        </w:tc>
        <w:tc>
          <w:tcPr>
            <w:tcW w:w="494" w:type="pct"/>
            <w:tcBorders>
              <w:top w:val="double" w:sz="6" w:space="0" w:color="auto"/>
              <w:left w:val="single" w:sz="6" w:space="0" w:color="auto"/>
              <w:bottom w:val="single" w:sz="18" w:space="0" w:color="auto"/>
              <w:right w:val="single" w:sz="6" w:space="0" w:color="auto"/>
            </w:tcBorders>
            <w:vAlign w:val="center"/>
          </w:tcPr>
          <w:p w14:paraId="35796B1B" w14:textId="77777777" w:rsidR="00880DA6" w:rsidRPr="00D020E6" w:rsidRDefault="00880DA6" w:rsidP="00072A51">
            <w:pPr>
              <w:ind w:rightChars="17" w:right="41"/>
              <w:jc w:val="right"/>
              <w:rPr>
                <w:rFonts w:hAnsi="ＭＳ 明朝"/>
              </w:rPr>
            </w:pPr>
          </w:p>
        </w:tc>
        <w:tc>
          <w:tcPr>
            <w:tcW w:w="520" w:type="pct"/>
            <w:tcBorders>
              <w:top w:val="double" w:sz="6" w:space="0" w:color="auto"/>
              <w:left w:val="single" w:sz="6" w:space="0" w:color="auto"/>
              <w:bottom w:val="single" w:sz="18" w:space="0" w:color="auto"/>
              <w:right w:val="single" w:sz="8" w:space="0" w:color="auto"/>
            </w:tcBorders>
            <w:vAlign w:val="center"/>
          </w:tcPr>
          <w:p w14:paraId="0E0EB477" w14:textId="77777777" w:rsidR="00880DA6" w:rsidRPr="00D020E6" w:rsidRDefault="00880DA6" w:rsidP="00072A51">
            <w:pPr>
              <w:jc w:val="right"/>
              <w:rPr>
                <w:rFonts w:hAnsi="ＭＳ 明朝"/>
              </w:rPr>
            </w:pPr>
          </w:p>
        </w:tc>
        <w:tc>
          <w:tcPr>
            <w:tcW w:w="1486" w:type="pct"/>
            <w:tcBorders>
              <w:top w:val="double" w:sz="6" w:space="0" w:color="auto"/>
              <w:left w:val="single" w:sz="8" w:space="0" w:color="auto"/>
              <w:bottom w:val="single" w:sz="18" w:space="0" w:color="auto"/>
              <w:right w:val="single" w:sz="18" w:space="0" w:color="auto"/>
            </w:tcBorders>
            <w:vAlign w:val="center"/>
          </w:tcPr>
          <w:p w14:paraId="652E01E9" w14:textId="77777777" w:rsidR="00880DA6" w:rsidRPr="00D020E6" w:rsidRDefault="00880DA6" w:rsidP="00072A51">
            <w:pPr>
              <w:jc w:val="right"/>
              <w:rPr>
                <w:rFonts w:hAnsi="ＭＳ 明朝"/>
              </w:rPr>
            </w:pPr>
            <w:r w:rsidRPr="00D020E6">
              <w:rPr>
                <w:rFonts w:hAnsi="ＭＳ 明朝" w:hint="eastAsia"/>
              </w:rPr>
              <w:t>円</w:t>
            </w:r>
          </w:p>
        </w:tc>
      </w:tr>
    </w:tbl>
    <w:p w14:paraId="3A87170C" w14:textId="77777777" w:rsidR="00880DA6" w:rsidRPr="00D020E6" w:rsidRDefault="00880DA6" w:rsidP="00880DA6">
      <w:pPr>
        <w:tabs>
          <w:tab w:val="left" w:pos="462"/>
          <w:tab w:val="left" w:pos="3118"/>
          <w:tab w:val="left" w:pos="3926"/>
        </w:tabs>
        <w:spacing w:line="396" w:lineRule="exact"/>
        <w:rPr>
          <w:rFonts w:hAnsi="ＭＳ 明朝"/>
        </w:rPr>
      </w:pPr>
    </w:p>
    <w:p w14:paraId="6B8BEC84" w14:textId="77777777" w:rsidR="000E06FC" w:rsidRPr="00347515" w:rsidRDefault="000E06FC" w:rsidP="00880DA6">
      <w:pPr>
        <w:jc w:val="center"/>
      </w:pPr>
    </w:p>
    <w:sectPr w:rsidR="000E06FC" w:rsidRPr="00347515" w:rsidSect="00634930">
      <w:footerReference w:type="even" r:id="rId8"/>
      <w:footerReference w:type="default" r:id="rId9"/>
      <w:pgSz w:w="11906" w:h="16838" w:code="9"/>
      <w:pgMar w:top="1418" w:right="1418" w:bottom="1418" w:left="1418" w:header="720" w:footer="567" w:gutter="0"/>
      <w:paperSrc w:first="263" w:other="263"/>
      <w:pgNumType w:start="42"/>
      <w:cols w:space="425"/>
      <w:noEndnote/>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36D56" w14:textId="77777777" w:rsidR="000D2D11" w:rsidRDefault="000D2D11">
      <w:r>
        <w:separator/>
      </w:r>
    </w:p>
  </w:endnote>
  <w:endnote w:type="continuationSeparator" w:id="0">
    <w:p w14:paraId="4FD1FD75" w14:textId="77777777" w:rsidR="000D2D11" w:rsidRDefault="000D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22A2" w14:textId="77777777" w:rsidR="00581E44" w:rsidRDefault="00581E44" w:rsidP="0030791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A84A39A" w14:textId="77777777" w:rsidR="00581E44" w:rsidRDefault="00581E4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D4705" w14:textId="77777777" w:rsidR="00581E44" w:rsidRPr="00B77308" w:rsidRDefault="00581E44" w:rsidP="00E311CD">
    <w:pPr>
      <w:pStyle w:val="a4"/>
      <w:jc w:val="center"/>
      <w:rPr>
        <w:rFonts w:ascii="ＭＳ Ｐゴシック" w:eastAsia="ＭＳ Ｐゴシック" w:hAnsi="ＭＳ Ｐゴシック"/>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D76E4" w14:textId="77777777" w:rsidR="000D2D11" w:rsidRDefault="000D2D11">
      <w:r>
        <w:separator/>
      </w:r>
    </w:p>
  </w:footnote>
  <w:footnote w:type="continuationSeparator" w:id="0">
    <w:p w14:paraId="23A16173" w14:textId="77777777" w:rsidR="000D2D11" w:rsidRDefault="000D2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936"/>
    <w:multiLevelType w:val="hybridMultilevel"/>
    <w:tmpl w:val="3006A13A"/>
    <w:lvl w:ilvl="0" w:tplc="0218AFFE">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12"/>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0ED"/>
    <w:rsid w:val="000609C4"/>
    <w:rsid w:val="0007179C"/>
    <w:rsid w:val="00072A51"/>
    <w:rsid w:val="000A71F1"/>
    <w:rsid w:val="000B55F5"/>
    <w:rsid w:val="000C19A4"/>
    <w:rsid w:val="000D2D11"/>
    <w:rsid w:val="000D3F0B"/>
    <w:rsid w:val="000D6AF2"/>
    <w:rsid w:val="000E06FC"/>
    <w:rsid w:val="00110266"/>
    <w:rsid w:val="00144AF7"/>
    <w:rsid w:val="00163EBC"/>
    <w:rsid w:val="001B1D18"/>
    <w:rsid w:val="001C7683"/>
    <w:rsid w:val="001E63F5"/>
    <w:rsid w:val="001F329A"/>
    <w:rsid w:val="0021341F"/>
    <w:rsid w:val="00232374"/>
    <w:rsid w:val="00275D86"/>
    <w:rsid w:val="00280D63"/>
    <w:rsid w:val="002833E6"/>
    <w:rsid w:val="00291AEF"/>
    <w:rsid w:val="00296468"/>
    <w:rsid w:val="002A2B5E"/>
    <w:rsid w:val="002A6203"/>
    <w:rsid w:val="00307911"/>
    <w:rsid w:val="00327CFE"/>
    <w:rsid w:val="00343D28"/>
    <w:rsid w:val="00347515"/>
    <w:rsid w:val="0035544C"/>
    <w:rsid w:val="00375CB7"/>
    <w:rsid w:val="003A01BB"/>
    <w:rsid w:val="004018A2"/>
    <w:rsid w:val="00404E40"/>
    <w:rsid w:val="0041436A"/>
    <w:rsid w:val="004149AE"/>
    <w:rsid w:val="00422715"/>
    <w:rsid w:val="00442DB7"/>
    <w:rsid w:val="004733E8"/>
    <w:rsid w:val="0048316F"/>
    <w:rsid w:val="004870ED"/>
    <w:rsid w:val="004E26C8"/>
    <w:rsid w:val="00524704"/>
    <w:rsid w:val="005371E2"/>
    <w:rsid w:val="00553873"/>
    <w:rsid w:val="00581E44"/>
    <w:rsid w:val="005A27D6"/>
    <w:rsid w:val="005E5351"/>
    <w:rsid w:val="005F0A9F"/>
    <w:rsid w:val="005F7C07"/>
    <w:rsid w:val="006150AC"/>
    <w:rsid w:val="00624F80"/>
    <w:rsid w:val="00626920"/>
    <w:rsid w:val="00631679"/>
    <w:rsid w:val="00634930"/>
    <w:rsid w:val="00667D51"/>
    <w:rsid w:val="006774D3"/>
    <w:rsid w:val="006944A8"/>
    <w:rsid w:val="006A23AD"/>
    <w:rsid w:val="006C07E1"/>
    <w:rsid w:val="006F7264"/>
    <w:rsid w:val="00716945"/>
    <w:rsid w:val="00721BE9"/>
    <w:rsid w:val="007757A3"/>
    <w:rsid w:val="007B7A4F"/>
    <w:rsid w:val="007C5903"/>
    <w:rsid w:val="007F227D"/>
    <w:rsid w:val="007F5C16"/>
    <w:rsid w:val="007F6560"/>
    <w:rsid w:val="00800632"/>
    <w:rsid w:val="00815E75"/>
    <w:rsid w:val="00840F1F"/>
    <w:rsid w:val="00864AB1"/>
    <w:rsid w:val="00865C26"/>
    <w:rsid w:val="00867E66"/>
    <w:rsid w:val="00874A77"/>
    <w:rsid w:val="00880DA6"/>
    <w:rsid w:val="008914B2"/>
    <w:rsid w:val="008E12EF"/>
    <w:rsid w:val="008E32E4"/>
    <w:rsid w:val="009137CE"/>
    <w:rsid w:val="00955C68"/>
    <w:rsid w:val="009B3B8F"/>
    <w:rsid w:val="009E544A"/>
    <w:rsid w:val="009F4246"/>
    <w:rsid w:val="00A01897"/>
    <w:rsid w:val="00A05B80"/>
    <w:rsid w:val="00A50BB3"/>
    <w:rsid w:val="00A539FC"/>
    <w:rsid w:val="00A7552F"/>
    <w:rsid w:val="00A75A0F"/>
    <w:rsid w:val="00A871B6"/>
    <w:rsid w:val="00A92502"/>
    <w:rsid w:val="00AF449E"/>
    <w:rsid w:val="00AF4B2D"/>
    <w:rsid w:val="00B15A43"/>
    <w:rsid w:val="00B37F4E"/>
    <w:rsid w:val="00B67766"/>
    <w:rsid w:val="00B77308"/>
    <w:rsid w:val="00BA3E3A"/>
    <w:rsid w:val="00BA5540"/>
    <w:rsid w:val="00C31452"/>
    <w:rsid w:val="00C34560"/>
    <w:rsid w:val="00C41378"/>
    <w:rsid w:val="00C53AFF"/>
    <w:rsid w:val="00C703C2"/>
    <w:rsid w:val="00D020E6"/>
    <w:rsid w:val="00D236B8"/>
    <w:rsid w:val="00D325A3"/>
    <w:rsid w:val="00D34F78"/>
    <w:rsid w:val="00DA06F3"/>
    <w:rsid w:val="00DB5C2F"/>
    <w:rsid w:val="00DF232B"/>
    <w:rsid w:val="00E06C3A"/>
    <w:rsid w:val="00E075E1"/>
    <w:rsid w:val="00E17F98"/>
    <w:rsid w:val="00E30FD1"/>
    <w:rsid w:val="00E311CD"/>
    <w:rsid w:val="00E41522"/>
    <w:rsid w:val="00E5419F"/>
    <w:rsid w:val="00E87D98"/>
    <w:rsid w:val="00EA4EE4"/>
    <w:rsid w:val="00EC7126"/>
    <w:rsid w:val="00F016A2"/>
    <w:rsid w:val="00F12187"/>
    <w:rsid w:val="00F126D7"/>
    <w:rsid w:val="00F20719"/>
    <w:rsid w:val="00F37688"/>
    <w:rsid w:val="00FC423F"/>
    <w:rsid w:val="00FD39E4"/>
    <w:rsid w:val="00FE7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1B0FEA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0" w:hangingChars="100" w:hanging="240"/>
    </w:pPr>
    <w:rPr>
      <w:u w:val="single"/>
    </w:rPr>
  </w:style>
  <w:style w:type="paragraph" w:styleId="2">
    <w:name w:val="Body Text Indent 2"/>
    <w:basedOn w:val="a"/>
    <w:pPr>
      <w:ind w:left="240" w:hangingChars="100" w:hanging="24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alloon Text"/>
    <w:basedOn w:val="a"/>
    <w:link w:val="a8"/>
    <w:rsid w:val="00A05B80"/>
    <w:rPr>
      <w:rFonts w:ascii="Arial" w:eastAsia="ＭＳ ゴシック" w:hAnsi="Arial"/>
      <w:sz w:val="18"/>
      <w:szCs w:val="18"/>
    </w:rPr>
  </w:style>
  <w:style w:type="character" w:customStyle="1" w:styleId="a8">
    <w:name w:val="吹き出し (文字)"/>
    <w:link w:val="a7"/>
    <w:rsid w:val="00A05B8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466A059-9780-479A-B115-D2D1E5C5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11</Words>
  <Characters>275</Characters>
  <Application>Microsoft Office Word</Application>
  <DocSecurity>0</DocSecurity>
  <Lines>2</Lines>
  <Paragraphs>6</Paragraphs>
  <ScaleCrop>false</ScaleCrop>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1T23:41:00Z</dcterms:created>
  <dcterms:modified xsi:type="dcterms:W3CDTF">2024-12-11T23:41:00Z</dcterms:modified>
</cp:coreProperties>
</file>